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93A2" w14:textId="557C8AE5" w:rsidR="00890F8B" w:rsidRPr="00EC6EBD" w:rsidRDefault="00EA0EC2">
      <w:pPr>
        <w:rPr>
          <w:b/>
          <w:bCs/>
          <w:sz w:val="28"/>
          <w:szCs w:val="28"/>
          <w:lang w:val="en-US"/>
        </w:rPr>
      </w:pPr>
      <w:r w:rsidRPr="00EC6EBD">
        <w:rPr>
          <w:b/>
          <w:bCs/>
          <w:sz w:val="28"/>
          <w:szCs w:val="28"/>
          <w:lang w:val="en-US"/>
        </w:rPr>
        <w:t>Add</w:t>
      </w:r>
      <w:r w:rsidR="00511B6B" w:rsidRPr="00EC6EBD">
        <w:rPr>
          <w:b/>
          <w:bCs/>
          <w:sz w:val="28"/>
          <w:szCs w:val="28"/>
          <w:lang w:val="en-US"/>
        </w:rPr>
        <w:t>-Questions</w:t>
      </w:r>
    </w:p>
    <w:p w14:paraId="2CCFB4D1" w14:textId="756DAC14" w:rsidR="00CA6B8F" w:rsidRPr="00DD5917" w:rsidRDefault="00CA6B8F">
      <w:pPr>
        <w:rPr>
          <w:u w:val="single"/>
          <w:lang w:val="en-US"/>
        </w:rPr>
      </w:pPr>
      <w:r w:rsidRPr="00DD5917">
        <w:rPr>
          <w:u w:val="single"/>
          <w:lang w:val="en-US"/>
        </w:rPr>
        <w:t>Key Stage 3: 2003 Paper 1</w:t>
      </w:r>
      <w:r w:rsidR="00E07FD9">
        <w:rPr>
          <w:u w:val="single"/>
          <w:lang w:val="en-US"/>
        </w:rPr>
        <w:t xml:space="preserve"> Level 3_5</w:t>
      </w:r>
    </w:p>
    <w:p w14:paraId="75777F60" w14:textId="38A98641" w:rsidR="00CA6B8F" w:rsidRPr="00EA0EC2" w:rsidRDefault="00CA6B8F">
      <w:pPr>
        <w:rPr>
          <w:lang w:val="en-US"/>
        </w:rPr>
      </w:pPr>
      <w:r>
        <w:rPr>
          <w:lang w:val="en-US"/>
        </w:rPr>
        <w:t>1.</w:t>
      </w:r>
    </w:p>
    <w:p w14:paraId="0646DE07" w14:textId="5EC184B9" w:rsidR="00A71F3D" w:rsidRDefault="00691497">
      <w:r>
        <w:rPr>
          <w:noProof/>
        </w:rPr>
        <w:drawing>
          <wp:inline distT="0" distB="0" distL="0" distR="0" wp14:anchorId="648CCC11" wp14:editId="2C33DC66">
            <wp:extent cx="5731510" cy="5149215"/>
            <wp:effectExtent l="0" t="0" r="254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886" w14:textId="77777777" w:rsidR="00CA6B8F" w:rsidRDefault="00CA6B8F"/>
    <w:p w14:paraId="392EFA21" w14:textId="77777777" w:rsidR="00CA6B8F" w:rsidRDefault="00CA6B8F"/>
    <w:p w14:paraId="2EBB2561" w14:textId="77777777" w:rsidR="00CA6B8F" w:rsidRDefault="00CA6B8F"/>
    <w:p w14:paraId="795227D1" w14:textId="77777777" w:rsidR="00CA6B8F" w:rsidRDefault="00CA6B8F"/>
    <w:p w14:paraId="0DC04277" w14:textId="77777777" w:rsidR="00CA6B8F" w:rsidRDefault="00CA6B8F"/>
    <w:p w14:paraId="795C3D11" w14:textId="77777777" w:rsidR="00CA6B8F" w:rsidRDefault="00CA6B8F"/>
    <w:p w14:paraId="245CF7A5" w14:textId="77777777" w:rsidR="00CA6B8F" w:rsidRDefault="00CA6B8F"/>
    <w:p w14:paraId="00C8E531" w14:textId="77777777" w:rsidR="00CA6B8F" w:rsidRDefault="00CA6B8F"/>
    <w:p w14:paraId="3286BBB8" w14:textId="77777777" w:rsidR="00CA6B8F" w:rsidRDefault="00CA6B8F"/>
    <w:p w14:paraId="276885EF" w14:textId="77777777" w:rsidR="00CA6B8F" w:rsidRDefault="00CA6B8F"/>
    <w:p w14:paraId="1A50F4DC" w14:textId="3AEE578E" w:rsidR="00CA6B8F" w:rsidRPr="00CA6B8F" w:rsidRDefault="00CA6B8F">
      <w:pPr>
        <w:rPr>
          <w:lang w:val="en-US"/>
        </w:rPr>
      </w:pPr>
      <w:r>
        <w:rPr>
          <w:lang w:val="en-US"/>
        </w:rPr>
        <w:t>2.</w:t>
      </w:r>
    </w:p>
    <w:p w14:paraId="3492CBAB" w14:textId="49CC2C57" w:rsidR="00280839" w:rsidRDefault="00280839">
      <w:r>
        <w:rPr>
          <w:noProof/>
        </w:rPr>
        <w:lastRenderedPageBreak/>
        <w:drawing>
          <wp:inline distT="0" distB="0" distL="0" distR="0" wp14:anchorId="38CDEE95" wp14:editId="11FBCE49">
            <wp:extent cx="4013200" cy="8863330"/>
            <wp:effectExtent l="0" t="0" r="635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D49F" w14:textId="0EA0F55A" w:rsidR="00B513A2" w:rsidRPr="00B513A2" w:rsidRDefault="00B513A2">
      <w:pPr>
        <w:rPr>
          <w:lang w:val="en-US"/>
        </w:rPr>
      </w:pPr>
      <w:r>
        <w:rPr>
          <w:lang w:val="en-US"/>
        </w:rPr>
        <w:lastRenderedPageBreak/>
        <w:t>3.</w:t>
      </w:r>
    </w:p>
    <w:p w14:paraId="27A1BD33" w14:textId="043A64AC" w:rsidR="00677AA5" w:rsidRDefault="00677AA5">
      <w:r>
        <w:rPr>
          <w:noProof/>
        </w:rPr>
        <w:drawing>
          <wp:inline distT="0" distB="0" distL="0" distR="0" wp14:anchorId="4F34C6C5" wp14:editId="29FA5144">
            <wp:extent cx="5731510" cy="715073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5AFA" w14:textId="77777777" w:rsidR="00B513A2" w:rsidRDefault="00B513A2"/>
    <w:p w14:paraId="2D5C9CEE" w14:textId="0B6D229D" w:rsidR="00B513A2" w:rsidRDefault="00B513A2">
      <w:pPr>
        <w:rPr>
          <w:lang w:val="en-US"/>
        </w:rPr>
      </w:pPr>
    </w:p>
    <w:p w14:paraId="3EA12EEE" w14:textId="77777777" w:rsidR="00B513A2" w:rsidRDefault="00B513A2">
      <w:pPr>
        <w:rPr>
          <w:lang w:val="en-US"/>
        </w:rPr>
      </w:pPr>
    </w:p>
    <w:p w14:paraId="2ACE04ED" w14:textId="77777777" w:rsidR="00B513A2" w:rsidRDefault="00B513A2">
      <w:pPr>
        <w:rPr>
          <w:lang w:val="en-US"/>
        </w:rPr>
      </w:pPr>
    </w:p>
    <w:p w14:paraId="29CE6408" w14:textId="2C55B95D" w:rsidR="00E22266" w:rsidRPr="00E22266" w:rsidRDefault="00B54722">
      <w:pPr>
        <w:rPr>
          <w:lang w:val="en-US"/>
        </w:rPr>
      </w:pPr>
      <w:r>
        <w:rPr>
          <w:lang w:val="en-US"/>
        </w:rPr>
        <w:lastRenderedPageBreak/>
        <w:t>4</w:t>
      </w:r>
      <w:r w:rsidR="00E22266">
        <w:rPr>
          <w:lang w:val="en-US"/>
        </w:rPr>
        <w:t>.</w:t>
      </w:r>
    </w:p>
    <w:p w14:paraId="7EAB1A7A" w14:textId="47E54AC6" w:rsidR="00407EEE" w:rsidRDefault="00407EEE">
      <w:r>
        <w:rPr>
          <w:noProof/>
        </w:rPr>
        <w:drawing>
          <wp:inline distT="0" distB="0" distL="0" distR="0" wp14:anchorId="42725C9B" wp14:editId="5F946378">
            <wp:extent cx="5731510" cy="6718300"/>
            <wp:effectExtent l="0" t="0" r="254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81B" w14:textId="24699716" w:rsidR="000C61D6" w:rsidRDefault="000C61D6">
      <w:pPr>
        <w:rPr>
          <w:u w:val="single"/>
          <w:lang w:val="en-US"/>
        </w:rPr>
      </w:pPr>
      <w:r w:rsidRPr="00F03BC9">
        <w:rPr>
          <w:u w:val="single"/>
          <w:lang w:val="en-US"/>
        </w:rPr>
        <w:t>Key Stage 3: 2003 Paper 1 Level 4</w:t>
      </w:r>
      <w:r w:rsidR="00F03BC9" w:rsidRPr="00F03BC9">
        <w:rPr>
          <w:u w:val="single"/>
          <w:lang w:val="en-US"/>
        </w:rPr>
        <w:t>_6</w:t>
      </w:r>
    </w:p>
    <w:p w14:paraId="5EBE47F7" w14:textId="0AA233F1" w:rsidR="005A31E3" w:rsidRPr="00BD37AB" w:rsidRDefault="00B54722">
      <w:pPr>
        <w:rPr>
          <w:lang w:val="en-US"/>
        </w:rPr>
      </w:pPr>
      <w:r w:rsidRPr="00BD37AB">
        <w:rPr>
          <w:lang w:val="en-US"/>
        </w:rPr>
        <w:t>5</w:t>
      </w:r>
      <w:r w:rsidR="005A31E3" w:rsidRPr="00BD37AB">
        <w:rPr>
          <w:lang w:val="en-US"/>
        </w:rPr>
        <w:t>.</w:t>
      </w:r>
    </w:p>
    <w:p w14:paraId="04E5D6DD" w14:textId="7950B41D" w:rsidR="00F03BC9" w:rsidRDefault="00F03B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1ABDF8" wp14:editId="4497679B">
            <wp:extent cx="5731510" cy="280606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6CF" w14:textId="62D63EEF" w:rsidR="002A16D0" w:rsidRDefault="00B54722">
      <w:pPr>
        <w:rPr>
          <w:lang w:val="en-US"/>
        </w:rPr>
      </w:pPr>
      <w:r>
        <w:rPr>
          <w:lang w:val="en-US"/>
        </w:rPr>
        <w:t>6</w:t>
      </w:r>
      <w:r w:rsidR="00406E96">
        <w:rPr>
          <w:lang w:val="en-US"/>
        </w:rPr>
        <w:t>.</w:t>
      </w:r>
    </w:p>
    <w:p w14:paraId="66B51FC8" w14:textId="55763254" w:rsidR="00406E96" w:rsidRDefault="00406E9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75A85E" wp14:editId="44286817">
            <wp:extent cx="5731510" cy="6456045"/>
            <wp:effectExtent l="0" t="0" r="254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C4B7" w14:textId="17FCA029" w:rsidR="002A7782" w:rsidRDefault="002A7782">
      <w:pPr>
        <w:rPr>
          <w:lang w:val="en-US"/>
        </w:rPr>
      </w:pPr>
      <w:r>
        <w:rPr>
          <w:lang w:val="en-US"/>
        </w:rPr>
        <w:t>7.</w:t>
      </w:r>
    </w:p>
    <w:p w14:paraId="75129F75" w14:textId="46019813" w:rsidR="002A7782" w:rsidRDefault="002A77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33EC51" wp14:editId="2B09180C">
            <wp:extent cx="5731510" cy="6917690"/>
            <wp:effectExtent l="0" t="0" r="254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CA1" w14:textId="2272B5FF" w:rsidR="00BD37AB" w:rsidRPr="0016411F" w:rsidRDefault="005A3122">
      <w:pPr>
        <w:rPr>
          <w:u w:val="single"/>
          <w:lang w:val="en-US"/>
        </w:rPr>
      </w:pPr>
      <w:r w:rsidRPr="0016411F">
        <w:rPr>
          <w:u w:val="single"/>
          <w:lang w:val="en-US"/>
        </w:rPr>
        <w:t>Key Stage 3: 200</w:t>
      </w:r>
      <w:r w:rsidR="0030717B">
        <w:rPr>
          <w:u w:val="single"/>
          <w:lang w:val="en-US"/>
        </w:rPr>
        <w:t>4</w:t>
      </w:r>
      <w:r w:rsidRPr="0016411F">
        <w:rPr>
          <w:u w:val="single"/>
          <w:lang w:val="en-US"/>
        </w:rPr>
        <w:t xml:space="preserve"> Paper 1 Level 3-5</w:t>
      </w:r>
    </w:p>
    <w:p w14:paraId="59ADB6F7" w14:textId="7EC1E160" w:rsidR="00461CF1" w:rsidRDefault="0016411F">
      <w:pPr>
        <w:rPr>
          <w:lang w:val="en-US"/>
        </w:rPr>
      </w:pPr>
      <w:r>
        <w:rPr>
          <w:lang w:val="en-US"/>
        </w:rPr>
        <w:t>8.</w:t>
      </w:r>
    </w:p>
    <w:p w14:paraId="080D8143" w14:textId="77777777" w:rsidR="005E4E09" w:rsidRDefault="00CB51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60E206" wp14:editId="175568C6">
            <wp:extent cx="5731510" cy="4476115"/>
            <wp:effectExtent l="0" t="0" r="2540" b="635"/>
            <wp:docPr id="8" name="Picture 8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, key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5D1" w14:textId="704725B4" w:rsidR="008D2801" w:rsidRDefault="008D2801">
      <w:pPr>
        <w:rPr>
          <w:lang w:val="en-US"/>
        </w:rPr>
      </w:pPr>
      <w:r>
        <w:rPr>
          <w:lang w:val="en-US"/>
        </w:rPr>
        <w:t>9.</w:t>
      </w:r>
    </w:p>
    <w:p w14:paraId="22D1ABD2" w14:textId="77777777" w:rsidR="00BC3C76" w:rsidRDefault="00CB51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661DD8" wp14:editId="3F42E67C">
            <wp:extent cx="5731510" cy="7308850"/>
            <wp:effectExtent l="0" t="0" r="2540" b="635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D7C" w14:textId="36D9D324" w:rsidR="00BC3C76" w:rsidRDefault="00BC3C76">
      <w:pPr>
        <w:rPr>
          <w:lang w:val="en-US"/>
        </w:rPr>
      </w:pPr>
      <w:r>
        <w:rPr>
          <w:lang w:val="en-US"/>
        </w:rPr>
        <w:t>10.</w:t>
      </w:r>
    </w:p>
    <w:p w14:paraId="448F1829" w14:textId="77777777" w:rsidR="00BC3C76" w:rsidRDefault="00BC3C76">
      <w:pPr>
        <w:rPr>
          <w:lang w:val="en-US"/>
        </w:rPr>
      </w:pPr>
    </w:p>
    <w:p w14:paraId="031CDC88" w14:textId="77777777" w:rsidR="00D2182D" w:rsidRDefault="00CB51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CECC19" wp14:editId="462EC592">
            <wp:extent cx="5731510" cy="615823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3154" w14:textId="393C0605" w:rsidR="00D2182D" w:rsidRDefault="00D2182D">
      <w:pPr>
        <w:rPr>
          <w:lang w:val="en-US"/>
        </w:rPr>
      </w:pPr>
      <w:r>
        <w:rPr>
          <w:lang w:val="en-US"/>
        </w:rPr>
        <w:t>11.</w:t>
      </w:r>
    </w:p>
    <w:p w14:paraId="2C80FF0B" w14:textId="77777777" w:rsidR="00D2182D" w:rsidRDefault="00CB51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F3DF7C" wp14:editId="3DFEAC7A">
            <wp:extent cx="5731510" cy="5117465"/>
            <wp:effectExtent l="0" t="0" r="2540" b="698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BA60" w14:textId="016F4F2B" w:rsidR="008F4DD0" w:rsidRDefault="008F4DD0">
      <w:pPr>
        <w:rPr>
          <w:lang w:val="en-US"/>
        </w:rPr>
      </w:pPr>
      <w:r>
        <w:rPr>
          <w:lang w:val="en-US"/>
        </w:rPr>
        <w:t>12.</w:t>
      </w:r>
    </w:p>
    <w:p w14:paraId="4CBA8307" w14:textId="4EBFBB4B" w:rsidR="00CB51A0" w:rsidRDefault="00CB51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95A09E" wp14:editId="19232ACB">
            <wp:extent cx="5731510" cy="7598410"/>
            <wp:effectExtent l="0" t="0" r="254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7BDE3B4" wp14:editId="6C6E622D">
            <wp:extent cx="5731510" cy="4932045"/>
            <wp:effectExtent l="0" t="0" r="2540" b="19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AB81" w14:textId="6977FA9F" w:rsidR="007930BC" w:rsidRPr="000C2E55" w:rsidRDefault="000C2E55">
      <w:pPr>
        <w:rPr>
          <w:u w:val="single"/>
          <w:lang w:val="en-US"/>
        </w:rPr>
      </w:pPr>
      <w:r w:rsidRPr="000C2E55">
        <w:rPr>
          <w:u w:val="single"/>
          <w:lang w:val="en-US"/>
        </w:rPr>
        <w:t>Key Stage 3: 2004 Paper 2 Level 3-5</w:t>
      </w:r>
    </w:p>
    <w:p w14:paraId="57ACA646" w14:textId="6F5905B7" w:rsidR="000C2E55" w:rsidRDefault="000C2E55">
      <w:pPr>
        <w:rPr>
          <w:lang w:val="en-US"/>
        </w:rPr>
      </w:pPr>
      <w:r>
        <w:rPr>
          <w:lang w:val="en-US"/>
        </w:rPr>
        <w:t>13.</w:t>
      </w:r>
    </w:p>
    <w:p w14:paraId="74BCD4BF" w14:textId="77777777" w:rsidR="009760A1" w:rsidRDefault="009760A1">
      <w:pPr>
        <w:rPr>
          <w:lang w:val="en-US"/>
        </w:rPr>
      </w:pPr>
    </w:p>
    <w:p w14:paraId="5A09AD98" w14:textId="79748945" w:rsidR="000C2E55" w:rsidRDefault="000C2E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31DEC" wp14:editId="5E3CF859">
            <wp:extent cx="5731510" cy="7534275"/>
            <wp:effectExtent l="0" t="0" r="254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4E54" w14:textId="52B936C5" w:rsidR="009760A1" w:rsidRDefault="00420F98">
      <w:pPr>
        <w:rPr>
          <w:lang w:val="en-US"/>
        </w:rPr>
      </w:pPr>
      <w:r>
        <w:rPr>
          <w:lang w:val="en-US"/>
        </w:rPr>
        <w:t>14.</w:t>
      </w:r>
    </w:p>
    <w:p w14:paraId="3DB372A7" w14:textId="11201B30" w:rsidR="00420F98" w:rsidRDefault="00420F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BFBB55" wp14:editId="37987348">
            <wp:extent cx="5731510" cy="7498715"/>
            <wp:effectExtent l="0" t="0" r="2540" b="6985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366" w14:textId="3B8902B0" w:rsidR="00804EED" w:rsidRDefault="00804EED">
      <w:pPr>
        <w:rPr>
          <w:lang w:val="en-US"/>
        </w:rPr>
      </w:pPr>
      <w:r>
        <w:rPr>
          <w:lang w:val="en-US"/>
        </w:rPr>
        <w:t>15.</w:t>
      </w:r>
    </w:p>
    <w:p w14:paraId="2ED8A05D" w14:textId="27A26351" w:rsidR="00804EED" w:rsidRDefault="001E607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C8E834" wp14:editId="58314A04">
            <wp:extent cx="5731510" cy="7082790"/>
            <wp:effectExtent l="0" t="0" r="2540" b="381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F1B1" w14:textId="4167F411" w:rsidR="0082591A" w:rsidRPr="000213E6" w:rsidRDefault="000213E6">
      <w:pPr>
        <w:rPr>
          <w:u w:val="single"/>
          <w:lang w:val="en-US"/>
        </w:rPr>
      </w:pPr>
      <w:r w:rsidRPr="000213E6">
        <w:rPr>
          <w:u w:val="single"/>
          <w:lang w:val="en-US"/>
        </w:rPr>
        <w:t>Key Stage 3: 2004 Paper 1 Level 4-6</w:t>
      </w:r>
    </w:p>
    <w:p w14:paraId="5B7B506E" w14:textId="37596C3A" w:rsidR="000213E6" w:rsidRDefault="000213E6">
      <w:pPr>
        <w:rPr>
          <w:lang w:val="en-US"/>
        </w:rPr>
      </w:pPr>
      <w:r>
        <w:rPr>
          <w:lang w:val="en-US"/>
        </w:rPr>
        <w:t>16.</w:t>
      </w:r>
    </w:p>
    <w:p w14:paraId="33FD5878" w14:textId="3A8B0640" w:rsidR="000213E6" w:rsidRDefault="00E20A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7BA3D0" wp14:editId="11D7E9F6">
            <wp:extent cx="5731510" cy="5235575"/>
            <wp:effectExtent l="0" t="0" r="2540" b="317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F1C" w14:textId="32365031" w:rsidR="00B038CE" w:rsidRDefault="00B038CE">
      <w:pPr>
        <w:rPr>
          <w:lang w:val="en-US"/>
        </w:rPr>
      </w:pPr>
      <w:r>
        <w:rPr>
          <w:lang w:val="en-US"/>
        </w:rPr>
        <w:t>17.</w:t>
      </w:r>
    </w:p>
    <w:p w14:paraId="246DB9A9" w14:textId="097CE8C8" w:rsidR="00B038CE" w:rsidRDefault="00FA0E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FAF329" wp14:editId="174CD490">
            <wp:extent cx="5731510" cy="7279640"/>
            <wp:effectExtent l="0" t="0" r="254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6BE" w14:textId="435BD524" w:rsidR="0016411F" w:rsidRDefault="00EC1FC7">
      <w:pPr>
        <w:rPr>
          <w:lang w:val="en-US"/>
        </w:rPr>
      </w:pPr>
      <w:r>
        <w:rPr>
          <w:lang w:val="en-US"/>
        </w:rPr>
        <w:t>18.</w:t>
      </w:r>
    </w:p>
    <w:p w14:paraId="41D29B5C" w14:textId="38815D59" w:rsidR="00EC1FC7" w:rsidRDefault="00EC1F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E6F127" wp14:editId="22A3641A">
            <wp:extent cx="5731510" cy="2870200"/>
            <wp:effectExtent l="0" t="0" r="2540" b="635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B93" w14:textId="77777777" w:rsidR="00AF589F" w:rsidRDefault="00AF589F" w:rsidP="00AF589F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4-6</w:t>
      </w:r>
    </w:p>
    <w:p w14:paraId="16CF01F8" w14:textId="49CF07D1" w:rsidR="00234642" w:rsidRDefault="00AF589F">
      <w:pPr>
        <w:rPr>
          <w:lang w:val="en-US"/>
        </w:rPr>
      </w:pPr>
      <w:r>
        <w:rPr>
          <w:lang w:val="en-US"/>
        </w:rPr>
        <w:t>19.</w:t>
      </w:r>
    </w:p>
    <w:p w14:paraId="0B020964" w14:textId="6C80B3DC" w:rsidR="00AF589F" w:rsidRDefault="00AF589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80EA12" wp14:editId="3F123530">
            <wp:extent cx="5731510" cy="7353300"/>
            <wp:effectExtent l="0" t="0" r="254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1C2" w14:textId="063B050B" w:rsidR="003420B5" w:rsidRDefault="003420B5">
      <w:pPr>
        <w:rPr>
          <w:lang w:val="en-US"/>
        </w:rPr>
      </w:pPr>
      <w:r>
        <w:rPr>
          <w:lang w:val="en-US"/>
        </w:rPr>
        <w:t>20.</w:t>
      </w:r>
    </w:p>
    <w:p w14:paraId="43C9A7A9" w14:textId="56AF8948" w:rsidR="003420B5" w:rsidRDefault="00231E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32786F" wp14:editId="19BDDF27">
            <wp:extent cx="5731510" cy="7116445"/>
            <wp:effectExtent l="0" t="0" r="2540" b="8255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371" w14:textId="5CC10782" w:rsidR="002675B3" w:rsidRDefault="002675B3">
      <w:pPr>
        <w:rPr>
          <w:lang w:val="en-US"/>
        </w:rPr>
      </w:pPr>
      <w:r>
        <w:rPr>
          <w:lang w:val="en-US"/>
        </w:rPr>
        <w:t>21.</w:t>
      </w:r>
    </w:p>
    <w:p w14:paraId="52846E12" w14:textId="5F0D1CAB" w:rsidR="002675B3" w:rsidRPr="000C61D6" w:rsidRDefault="002675B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11B699" wp14:editId="0E30BF90">
            <wp:extent cx="5731510" cy="7346950"/>
            <wp:effectExtent l="0" t="0" r="2540" b="635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E089" w14:textId="77777777" w:rsidR="00677B7A" w:rsidRDefault="00677B7A" w:rsidP="00677B7A">
      <w:pPr>
        <w:rPr>
          <w:u w:val="single"/>
          <w:lang w:val="en-US"/>
        </w:rPr>
      </w:pPr>
      <w:r>
        <w:rPr>
          <w:u w:val="single"/>
          <w:lang w:val="en-US"/>
        </w:rPr>
        <w:t>Key Stage 3: 2005 Paper 1 Level 3-5</w:t>
      </w:r>
    </w:p>
    <w:p w14:paraId="43C75C89" w14:textId="0E818D54" w:rsidR="002E5C15" w:rsidRDefault="00BF3216">
      <w:pPr>
        <w:rPr>
          <w:lang w:val="en-US"/>
        </w:rPr>
      </w:pPr>
      <w:r>
        <w:rPr>
          <w:lang w:val="en-US"/>
        </w:rPr>
        <w:t>22.</w:t>
      </w:r>
    </w:p>
    <w:p w14:paraId="721E2DDF" w14:textId="15CFD163" w:rsidR="002E5C15" w:rsidRDefault="00BF32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A077A3" wp14:editId="41BB6BC1">
            <wp:extent cx="5731510" cy="7470775"/>
            <wp:effectExtent l="0" t="0" r="254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6F9F" w14:textId="73113906" w:rsidR="00E22266" w:rsidRDefault="00677B7A">
      <w:pPr>
        <w:rPr>
          <w:lang w:val="en-US"/>
        </w:rPr>
      </w:pPr>
      <w:r>
        <w:rPr>
          <w:lang w:val="en-US"/>
        </w:rPr>
        <w:t>2</w:t>
      </w:r>
      <w:r w:rsidR="00BF3216">
        <w:rPr>
          <w:lang w:val="en-US"/>
        </w:rPr>
        <w:t>3</w:t>
      </w:r>
      <w:r>
        <w:rPr>
          <w:lang w:val="en-US"/>
        </w:rPr>
        <w:t>.</w:t>
      </w:r>
    </w:p>
    <w:p w14:paraId="4D43C24D" w14:textId="70270C21" w:rsidR="00677B7A" w:rsidRDefault="00111A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0940DB" wp14:editId="38B12285">
            <wp:extent cx="5731510" cy="7512685"/>
            <wp:effectExtent l="0" t="0" r="254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980A" w14:textId="78FBF641" w:rsidR="00111A19" w:rsidRDefault="00A30EA3">
      <w:pPr>
        <w:rPr>
          <w:lang w:val="en-US"/>
        </w:rPr>
      </w:pPr>
      <w:r>
        <w:rPr>
          <w:lang w:val="en-US"/>
        </w:rPr>
        <w:t>2</w:t>
      </w:r>
      <w:r w:rsidR="00BF3216">
        <w:rPr>
          <w:lang w:val="en-US"/>
        </w:rPr>
        <w:t>4</w:t>
      </w:r>
      <w:r>
        <w:rPr>
          <w:lang w:val="en-US"/>
        </w:rPr>
        <w:t>.</w:t>
      </w:r>
    </w:p>
    <w:p w14:paraId="74C9A461" w14:textId="74E3405A" w:rsidR="00A30EA3" w:rsidRDefault="00A30EA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28B4CE" wp14:editId="156B8CEF">
            <wp:extent cx="5731510" cy="7087235"/>
            <wp:effectExtent l="0" t="0" r="254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915" w14:textId="5C2EB26E" w:rsidR="00BB6101" w:rsidRDefault="00BB6101">
      <w:pPr>
        <w:rPr>
          <w:lang w:val="en-US"/>
        </w:rPr>
      </w:pPr>
      <w:r>
        <w:rPr>
          <w:lang w:val="en-US"/>
        </w:rPr>
        <w:t>2</w:t>
      </w:r>
      <w:r w:rsidR="00BF3216">
        <w:rPr>
          <w:lang w:val="en-US"/>
        </w:rPr>
        <w:t>5</w:t>
      </w:r>
      <w:r>
        <w:rPr>
          <w:lang w:val="en-US"/>
        </w:rPr>
        <w:t>.</w:t>
      </w:r>
    </w:p>
    <w:p w14:paraId="5A106B25" w14:textId="569050DD" w:rsidR="00BB6101" w:rsidRDefault="00BB610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7B0247" wp14:editId="3B0A9787">
            <wp:extent cx="5731510" cy="6714490"/>
            <wp:effectExtent l="0" t="0" r="2540" b="0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97B1" w14:textId="77777777" w:rsidR="00CD2E48" w:rsidRPr="00076193" w:rsidRDefault="00CD2E48" w:rsidP="00CD2E48">
      <w:pPr>
        <w:rPr>
          <w:u w:val="single"/>
          <w:lang w:val="en-US"/>
        </w:rPr>
      </w:pPr>
      <w:r w:rsidRPr="00076193">
        <w:rPr>
          <w:u w:val="single"/>
          <w:lang w:val="en-US"/>
        </w:rPr>
        <w:t>Key Stage 3: 2005 Paper 2 Level 3-5</w:t>
      </w:r>
    </w:p>
    <w:p w14:paraId="4DFDC5E4" w14:textId="590A0357" w:rsidR="00CD2E48" w:rsidRDefault="00CD2E48">
      <w:pPr>
        <w:rPr>
          <w:lang w:val="en-US"/>
        </w:rPr>
      </w:pPr>
      <w:r>
        <w:rPr>
          <w:lang w:val="en-US"/>
        </w:rPr>
        <w:t>26.</w:t>
      </w:r>
    </w:p>
    <w:p w14:paraId="571F4401" w14:textId="1B7B03E0" w:rsidR="00CD2E48" w:rsidRDefault="00AA25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50669A" wp14:editId="3829862E">
            <wp:extent cx="5731510" cy="74180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67A" w14:textId="2E3C9DC6" w:rsidR="00F52666" w:rsidRDefault="00F52666">
      <w:pPr>
        <w:rPr>
          <w:lang w:val="en-US"/>
        </w:rPr>
      </w:pPr>
      <w:r>
        <w:rPr>
          <w:lang w:val="en-US"/>
        </w:rPr>
        <w:t>27.</w:t>
      </w:r>
    </w:p>
    <w:p w14:paraId="79149629" w14:textId="72F84F74" w:rsidR="00F52666" w:rsidRDefault="00F526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0D1412" wp14:editId="4689366A">
            <wp:extent cx="5731510" cy="72859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9D9F" w14:textId="4BFB3C22" w:rsidR="00F9379F" w:rsidRDefault="00F9379F">
      <w:pPr>
        <w:rPr>
          <w:lang w:val="en-US"/>
        </w:rPr>
      </w:pPr>
      <w:r>
        <w:rPr>
          <w:lang w:val="en-US"/>
        </w:rPr>
        <w:t>28.</w:t>
      </w:r>
    </w:p>
    <w:p w14:paraId="042F972A" w14:textId="566B2F0C" w:rsidR="00F9379F" w:rsidRDefault="00F9379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F8D242" wp14:editId="1D98DDBE">
            <wp:extent cx="5715000" cy="7496175"/>
            <wp:effectExtent l="0" t="0" r="0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E4D9" w14:textId="13D2B869" w:rsidR="004F627B" w:rsidRDefault="004F627B">
      <w:pPr>
        <w:rPr>
          <w:lang w:val="en-US"/>
        </w:rPr>
      </w:pPr>
      <w:r>
        <w:rPr>
          <w:lang w:val="en-US"/>
        </w:rPr>
        <w:t>29.</w:t>
      </w:r>
    </w:p>
    <w:p w14:paraId="18BBBF3C" w14:textId="36B284AD" w:rsidR="004F627B" w:rsidRDefault="004F62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8A4A8" wp14:editId="0A53E63B">
            <wp:extent cx="5731510" cy="2961005"/>
            <wp:effectExtent l="0" t="0" r="2540" b="0"/>
            <wp:docPr id="30" name="Picture 3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E1EE" w14:textId="29CA27E6" w:rsidR="00475764" w:rsidRPr="004F6E1D" w:rsidRDefault="00EE134B">
      <w:pPr>
        <w:rPr>
          <w:u w:val="single"/>
          <w:lang w:val="en-US"/>
        </w:rPr>
      </w:pPr>
      <w:r w:rsidRPr="004F6E1D">
        <w:rPr>
          <w:u w:val="single"/>
          <w:lang w:val="en-US"/>
        </w:rPr>
        <w:t xml:space="preserve">Key Stage 3: 2005 Paper 1 Level </w:t>
      </w:r>
      <w:r w:rsidR="004F6E1D" w:rsidRPr="004F6E1D">
        <w:rPr>
          <w:u w:val="single"/>
          <w:lang w:val="en-US"/>
        </w:rPr>
        <w:t>4-6</w:t>
      </w:r>
    </w:p>
    <w:p w14:paraId="289C82F4" w14:textId="550EACC6" w:rsidR="004F6E1D" w:rsidRDefault="004F6E1D">
      <w:pPr>
        <w:rPr>
          <w:lang w:val="en-US"/>
        </w:rPr>
      </w:pPr>
      <w:r>
        <w:rPr>
          <w:lang w:val="en-US"/>
        </w:rPr>
        <w:t>30.</w:t>
      </w:r>
    </w:p>
    <w:p w14:paraId="3D0C3B05" w14:textId="580F894C" w:rsidR="004F6E1D" w:rsidRDefault="00666A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30E0F" wp14:editId="524A7969">
            <wp:extent cx="5731510" cy="3756025"/>
            <wp:effectExtent l="0" t="0" r="254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DEDF" w14:textId="05E5907E" w:rsidR="00201421" w:rsidRDefault="00201421">
      <w:pPr>
        <w:rPr>
          <w:lang w:val="en-US"/>
        </w:rPr>
      </w:pPr>
      <w:r>
        <w:rPr>
          <w:lang w:val="en-US"/>
        </w:rPr>
        <w:t>31.</w:t>
      </w:r>
    </w:p>
    <w:p w14:paraId="313045F3" w14:textId="64C3E9CE" w:rsidR="00201421" w:rsidRDefault="00F722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ED767A" wp14:editId="03D33145">
            <wp:extent cx="5731510" cy="7038340"/>
            <wp:effectExtent l="0" t="0" r="2540" b="0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54E" w14:textId="3EA7485F" w:rsidR="00F72227" w:rsidRDefault="00F72227">
      <w:pPr>
        <w:rPr>
          <w:lang w:val="en-US"/>
        </w:rPr>
      </w:pPr>
      <w:r>
        <w:rPr>
          <w:lang w:val="en-US"/>
        </w:rPr>
        <w:t>32.</w:t>
      </w:r>
    </w:p>
    <w:p w14:paraId="61B4FFE0" w14:textId="7322ACB9" w:rsidR="00F72227" w:rsidRDefault="00510F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492E98" wp14:editId="50FDB9BE">
            <wp:extent cx="5731510" cy="7621905"/>
            <wp:effectExtent l="0" t="0" r="254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976F" w14:textId="77777777" w:rsidR="00A077E3" w:rsidRDefault="00A077E3" w:rsidP="00A077E3">
      <w:pPr>
        <w:rPr>
          <w:u w:val="single"/>
          <w:lang w:val="en-US"/>
        </w:rPr>
      </w:pPr>
      <w:r>
        <w:rPr>
          <w:u w:val="single"/>
          <w:lang w:val="en-US"/>
        </w:rPr>
        <w:t>Key Stage 3: 2005 Paper 2 Level 4-6</w:t>
      </w:r>
    </w:p>
    <w:p w14:paraId="1057B05D" w14:textId="5E80A4A3" w:rsidR="00A077E3" w:rsidRDefault="00A077E3">
      <w:pPr>
        <w:rPr>
          <w:lang w:val="en-US"/>
        </w:rPr>
      </w:pPr>
      <w:r>
        <w:rPr>
          <w:lang w:val="en-US"/>
        </w:rPr>
        <w:t>33.</w:t>
      </w:r>
    </w:p>
    <w:p w14:paraId="083B6519" w14:textId="0A580C5A" w:rsidR="00A077E3" w:rsidRDefault="00A077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E8D84" wp14:editId="5F104B86">
            <wp:extent cx="5731510" cy="7509510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2B4" w14:textId="657A510C" w:rsidR="006F4FC3" w:rsidRDefault="006F4FC3">
      <w:pPr>
        <w:rPr>
          <w:lang w:val="en-US"/>
        </w:rPr>
      </w:pPr>
      <w:r>
        <w:rPr>
          <w:lang w:val="en-US"/>
        </w:rPr>
        <w:t>34.</w:t>
      </w:r>
    </w:p>
    <w:p w14:paraId="07069003" w14:textId="737163BE" w:rsidR="006F4FC3" w:rsidRPr="00677B7A" w:rsidRDefault="0023501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0C6EE0" wp14:editId="4F4BDE09">
            <wp:extent cx="5731510" cy="2837180"/>
            <wp:effectExtent l="0" t="0" r="2540" b="127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C3F" w14:textId="77777777" w:rsidR="00D16B8D" w:rsidRDefault="00D16B8D" w:rsidP="005E0066">
      <w:pPr>
        <w:rPr>
          <w:u w:val="single"/>
          <w:lang w:val="en-US"/>
        </w:rPr>
      </w:pPr>
    </w:p>
    <w:p w14:paraId="3196CA5C" w14:textId="4CC0638F" w:rsidR="005E0066" w:rsidRDefault="005E0066" w:rsidP="005E0066">
      <w:pPr>
        <w:rPr>
          <w:u w:val="single"/>
          <w:lang w:val="en-US"/>
        </w:rPr>
      </w:pPr>
      <w:r>
        <w:rPr>
          <w:u w:val="single"/>
          <w:lang w:val="en-US"/>
        </w:rPr>
        <w:t>Key Stage 3: 2006 Paper 1 Level 3-5</w:t>
      </w:r>
    </w:p>
    <w:p w14:paraId="5EC5DB75" w14:textId="4A2F9EA7" w:rsidR="00E22266" w:rsidRDefault="00D16B8D">
      <w:pPr>
        <w:rPr>
          <w:lang w:val="en-US"/>
        </w:rPr>
      </w:pPr>
      <w:r>
        <w:rPr>
          <w:lang w:val="en-US"/>
        </w:rPr>
        <w:t>35.</w:t>
      </w:r>
    </w:p>
    <w:p w14:paraId="5EC18B31" w14:textId="172561A7" w:rsidR="00D16B8D" w:rsidRDefault="00D16B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59C538" wp14:editId="49D544AC">
            <wp:extent cx="5591175" cy="7343775"/>
            <wp:effectExtent l="0" t="0" r="9525" b="952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02001DD" wp14:editId="0D6DC7C9">
            <wp:extent cx="5638800" cy="6762750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9E22" w14:textId="2131A24F" w:rsidR="000947E8" w:rsidRDefault="000947E8">
      <w:pPr>
        <w:rPr>
          <w:lang w:val="en-US"/>
        </w:rPr>
      </w:pPr>
      <w:r>
        <w:rPr>
          <w:lang w:val="en-US"/>
        </w:rPr>
        <w:t>36.</w:t>
      </w:r>
    </w:p>
    <w:p w14:paraId="2A2B8299" w14:textId="7EACCAB5" w:rsidR="000947E8" w:rsidRDefault="000947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E9737F" wp14:editId="13A86E9E">
            <wp:extent cx="5648325" cy="6943725"/>
            <wp:effectExtent l="0" t="0" r="9525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7E6A" w14:textId="421651B5" w:rsidR="00CE3897" w:rsidRDefault="00CE3897">
      <w:pPr>
        <w:rPr>
          <w:lang w:val="en-US"/>
        </w:rPr>
      </w:pPr>
      <w:r>
        <w:rPr>
          <w:lang w:val="en-US"/>
        </w:rPr>
        <w:t>37.</w:t>
      </w:r>
    </w:p>
    <w:p w14:paraId="32A15606" w14:textId="7E2D34B6" w:rsidR="00CE3897" w:rsidRDefault="00CE389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4C3483" wp14:editId="64AC222A">
            <wp:extent cx="5731510" cy="7091680"/>
            <wp:effectExtent l="0" t="0" r="2540" b="0"/>
            <wp:docPr id="39" name="Picture 3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2A98" w14:textId="77777777" w:rsidR="00A16127" w:rsidRDefault="00A16127" w:rsidP="00A16127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3-5</w:t>
      </w:r>
    </w:p>
    <w:p w14:paraId="627F93F8" w14:textId="3CA46C1C" w:rsidR="005F57C1" w:rsidRDefault="00A16127">
      <w:pPr>
        <w:rPr>
          <w:lang w:val="en-US"/>
        </w:rPr>
      </w:pPr>
      <w:r>
        <w:rPr>
          <w:lang w:val="en-US"/>
        </w:rPr>
        <w:t>38.</w:t>
      </w:r>
    </w:p>
    <w:p w14:paraId="0D2BE925" w14:textId="31CFFD0F" w:rsidR="00A16127" w:rsidRDefault="00A1303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2BE43F" wp14:editId="29EC639D">
            <wp:extent cx="5731510" cy="7370445"/>
            <wp:effectExtent l="0" t="0" r="2540" b="190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1DE7" w14:textId="0855E1AB" w:rsidR="00A56101" w:rsidRDefault="00A56101">
      <w:pPr>
        <w:rPr>
          <w:lang w:val="en-US"/>
        </w:rPr>
      </w:pPr>
      <w:r>
        <w:rPr>
          <w:lang w:val="en-US"/>
        </w:rPr>
        <w:t>39.</w:t>
      </w:r>
    </w:p>
    <w:p w14:paraId="7C6D9269" w14:textId="42AD9A37" w:rsidR="00A56101" w:rsidRPr="00D16B8D" w:rsidRDefault="008704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E6566" wp14:editId="1831F5E4">
            <wp:extent cx="5731510" cy="7267575"/>
            <wp:effectExtent l="0" t="0" r="2540" b="952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9020973" wp14:editId="6647EB06">
            <wp:extent cx="5731510" cy="3354705"/>
            <wp:effectExtent l="0" t="0" r="254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ACC1" w14:textId="65E842AF" w:rsidR="00E22266" w:rsidRDefault="00BF6336">
      <w:pPr>
        <w:rPr>
          <w:lang w:val="en-US"/>
        </w:rPr>
      </w:pPr>
      <w:r>
        <w:rPr>
          <w:lang w:val="en-US"/>
        </w:rPr>
        <w:t>40.</w:t>
      </w:r>
    </w:p>
    <w:p w14:paraId="04639190" w14:textId="016AB2DC" w:rsidR="00BF6336" w:rsidRDefault="004E3B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C4C41" wp14:editId="25628B65">
            <wp:extent cx="5731510" cy="4429125"/>
            <wp:effectExtent l="0" t="0" r="2540" b="9525"/>
            <wp:docPr id="44" name="Picture 44" descr="Graphical user interface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CB74" w14:textId="77777777" w:rsidR="007A782A" w:rsidRDefault="007A782A" w:rsidP="007A782A">
      <w:pPr>
        <w:rPr>
          <w:u w:val="single"/>
          <w:lang w:val="en-US"/>
        </w:rPr>
      </w:pPr>
      <w:r>
        <w:rPr>
          <w:u w:val="single"/>
          <w:lang w:val="en-US"/>
        </w:rPr>
        <w:t>Key Stage 3: 2006 Paper 1 Level 4-6</w:t>
      </w:r>
    </w:p>
    <w:p w14:paraId="6CD7E8F9" w14:textId="1AFDBDB6" w:rsidR="009A3DC7" w:rsidRDefault="007A782A">
      <w:pPr>
        <w:rPr>
          <w:lang w:val="en-US"/>
        </w:rPr>
      </w:pPr>
      <w:r>
        <w:rPr>
          <w:lang w:val="en-US"/>
        </w:rPr>
        <w:t>41.</w:t>
      </w:r>
    </w:p>
    <w:p w14:paraId="743886A9" w14:textId="19614DFE" w:rsidR="007A782A" w:rsidRDefault="007A78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F9CCDC" wp14:editId="743D87C7">
            <wp:extent cx="5676900" cy="70485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B63C" w14:textId="77777777" w:rsidR="00567F2B" w:rsidRDefault="00567F2B" w:rsidP="00567F2B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4-6</w:t>
      </w:r>
    </w:p>
    <w:p w14:paraId="6BC36662" w14:textId="165BCE04" w:rsidR="00567F2B" w:rsidRDefault="00567F2B">
      <w:pPr>
        <w:rPr>
          <w:lang w:val="en-US"/>
        </w:rPr>
      </w:pPr>
      <w:r>
        <w:rPr>
          <w:lang w:val="en-US"/>
        </w:rPr>
        <w:t>42.</w:t>
      </w:r>
    </w:p>
    <w:p w14:paraId="7382A793" w14:textId="65D9A351" w:rsidR="00567F2B" w:rsidRDefault="00567F2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5B51C9" wp14:editId="13DFAD8C">
            <wp:extent cx="5731510" cy="431609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8738" w14:textId="700152DC" w:rsidR="00043A46" w:rsidRDefault="00043A46" w:rsidP="00043A46">
      <w:pPr>
        <w:rPr>
          <w:u w:val="single"/>
          <w:lang w:val="en-US"/>
        </w:rPr>
      </w:pPr>
      <w:r>
        <w:rPr>
          <w:u w:val="single"/>
          <w:lang w:val="en-US"/>
        </w:rPr>
        <w:t>Key Stage 3: 200</w:t>
      </w:r>
      <w:r w:rsidR="00041912">
        <w:rPr>
          <w:u w:val="single"/>
          <w:lang w:val="en-US"/>
        </w:rPr>
        <w:t>7</w:t>
      </w:r>
      <w:r>
        <w:rPr>
          <w:u w:val="single"/>
          <w:lang w:val="en-US"/>
        </w:rPr>
        <w:t xml:space="preserve"> Paper 1 Level </w:t>
      </w:r>
      <w:r w:rsidR="00041912">
        <w:rPr>
          <w:u w:val="single"/>
          <w:lang w:val="en-US"/>
        </w:rPr>
        <w:t>3-5</w:t>
      </w:r>
    </w:p>
    <w:p w14:paraId="2C7F50C0" w14:textId="66DD4790" w:rsidR="00043A46" w:rsidRDefault="00844260">
      <w:pPr>
        <w:rPr>
          <w:lang w:val="en-US"/>
        </w:rPr>
      </w:pPr>
      <w:r>
        <w:rPr>
          <w:lang w:val="en-US"/>
        </w:rPr>
        <w:t>43.</w:t>
      </w:r>
    </w:p>
    <w:p w14:paraId="2DB15799" w14:textId="74072430" w:rsidR="00844260" w:rsidRDefault="004C3F8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432D5" wp14:editId="3EAEAE7E">
            <wp:extent cx="5731510" cy="6797040"/>
            <wp:effectExtent l="0" t="0" r="2540" b="381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57FC" w14:textId="398C80E3" w:rsidR="00A4521E" w:rsidRDefault="00A4521E">
      <w:pPr>
        <w:rPr>
          <w:lang w:val="en-US"/>
        </w:rPr>
      </w:pPr>
      <w:r>
        <w:rPr>
          <w:lang w:val="en-US"/>
        </w:rPr>
        <w:t>44.</w:t>
      </w:r>
    </w:p>
    <w:p w14:paraId="5676EF73" w14:textId="73577547" w:rsidR="00A4521E" w:rsidRDefault="00A452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3B16D5" wp14:editId="76CC28EA">
            <wp:extent cx="5731510" cy="3183255"/>
            <wp:effectExtent l="0" t="0" r="2540" b="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A1B4" w14:textId="59004796" w:rsidR="007B03C0" w:rsidRDefault="007B03C0">
      <w:pPr>
        <w:rPr>
          <w:lang w:val="en-US"/>
        </w:rPr>
      </w:pPr>
      <w:r>
        <w:rPr>
          <w:lang w:val="en-US"/>
        </w:rPr>
        <w:t>45.</w:t>
      </w:r>
    </w:p>
    <w:p w14:paraId="464E776D" w14:textId="60CF6CD8" w:rsidR="007B03C0" w:rsidRDefault="002C144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8F840C" wp14:editId="33B29010">
            <wp:extent cx="5731510" cy="7322820"/>
            <wp:effectExtent l="0" t="0" r="2540" b="0"/>
            <wp:docPr id="48" name="Picture 48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Box and whisker 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1C31" w14:textId="2EBECE68" w:rsidR="00224764" w:rsidRDefault="00224764">
      <w:pPr>
        <w:rPr>
          <w:lang w:val="en-US"/>
        </w:rPr>
      </w:pPr>
      <w:r>
        <w:rPr>
          <w:lang w:val="en-US"/>
        </w:rPr>
        <w:t>46.</w:t>
      </w:r>
    </w:p>
    <w:p w14:paraId="7093B989" w14:textId="227BE5DE" w:rsidR="00224764" w:rsidRDefault="006E3C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2E448D" wp14:editId="1D09C4E8">
            <wp:extent cx="5731510" cy="3352800"/>
            <wp:effectExtent l="0" t="0" r="2540" b="0"/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92B7" w14:textId="77777777" w:rsidR="007919ED" w:rsidRDefault="007919ED" w:rsidP="007919ED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3-5</w:t>
      </w:r>
    </w:p>
    <w:p w14:paraId="7457FF76" w14:textId="135684DB" w:rsidR="00AC6C5A" w:rsidRDefault="007919ED">
      <w:pPr>
        <w:rPr>
          <w:lang w:val="en-US"/>
        </w:rPr>
      </w:pPr>
      <w:r>
        <w:rPr>
          <w:lang w:val="en-US"/>
        </w:rPr>
        <w:t>47.</w:t>
      </w:r>
    </w:p>
    <w:p w14:paraId="46276668" w14:textId="6ED50627" w:rsidR="007919ED" w:rsidRPr="00BF6336" w:rsidRDefault="000F345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5A0205" wp14:editId="1D8D6FF1">
            <wp:extent cx="5731510" cy="7218045"/>
            <wp:effectExtent l="0" t="0" r="2540" b="190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773" w14:textId="324BC545" w:rsidR="00E22266" w:rsidRDefault="0009386C">
      <w:pPr>
        <w:rPr>
          <w:lang w:val="en-US"/>
        </w:rPr>
      </w:pPr>
      <w:r>
        <w:rPr>
          <w:lang w:val="en-US"/>
        </w:rPr>
        <w:t>48.</w:t>
      </w:r>
    </w:p>
    <w:p w14:paraId="4D1DADC8" w14:textId="5B19CD3E" w:rsidR="0009386C" w:rsidRDefault="000938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E39BDE" wp14:editId="209AF33E">
            <wp:extent cx="5731510" cy="6763385"/>
            <wp:effectExtent l="0" t="0" r="254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3FF6" w14:textId="73D9CF56" w:rsidR="0009386C" w:rsidRDefault="0009386C">
      <w:pPr>
        <w:rPr>
          <w:lang w:val="en-US"/>
        </w:rPr>
      </w:pPr>
      <w:r>
        <w:rPr>
          <w:lang w:val="en-US"/>
        </w:rPr>
        <w:t>49.</w:t>
      </w:r>
    </w:p>
    <w:p w14:paraId="00D167E9" w14:textId="19D208E7" w:rsidR="0009386C" w:rsidRDefault="009660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AC35A6" wp14:editId="4C3EFF51">
            <wp:extent cx="5731510" cy="3289935"/>
            <wp:effectExtent l="0" t="0" r="2540" b="5715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069A" w14:textId="77777777" w:rsidR="00F04C7D" w:rsidRDefault="00F04C7D" w:rsidP="00F04C7D">
      <w:pPr>
        <w:rPr>
          <w:u w:val="single"/>
          <w:lang w:val="en-US"/>
        </w:rPr>
      </w:pPr>
      <w:r>
        <w:rPr>
          <w:u w:val="single"/>
          <w:lang w:val="en-US"/>
        </w:rPr>
        <w:t>Key Stage 3: 2007 Paper 1 Level 4-6</w:t>
      </w:r>
    </w:p>
    <w:p w14:paraId="05266EB3" w14:textId="1E110C18" w:rsidR="00BC7DB1" w:rsidRDefault="00F04C7D">
      <w:pPr>
        <w:rPr>
          <w:lang w:val="en-US"/>
        </w:rPr>
      </w:pPr>
      <w:r>
        <w:rPr>
          <w:lang w:val="en-US"/>
        </w:rPr>
        <w:t>50.</w:t>
      </w:r>
    </w:p>
    <w:p w14:paraId="04BF2737" w14:textId="7E1060D0" w:rsidR="00F04C7D" w:rsidRDefault="00F04C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5F1042" wp14:editId="18082474">
            <wp:extent cx="5731510" cy="7358380"/>
            <wp:effectExtent l="0" t="0" r="2540" b="0"/>
            <wp:docPr id="53" name="Picture 5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AB9" w14:textId="7674BF03" w:rsidR="00F04C7D" w:rsidRDefault="00F04C7D">
      <w:pPr>
        <w:rPr>
          <w:lang w:val="en-US"/>
        </w:rPr>
      </w:pPr>
      <w:r>
        <w:rPr>
          <w:lang w:val="en-US"/>
        </w:rPr>
        <w:t>51.</w:t>
      </w:r>
    </w:p>
    <w:p w14:paraId="1E13971A" w14:textId="252AE4D2" w:rsidR="00F04C7D" w:rsidRDefault="00F04C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90E73" wp14:editId="38D85F9A">
            <wp:extent cx="5731510" cy="3302000"/>
            <wp:effectExtent l="0" t="0" r="2540" b="0"/>
            <wp:docPr id="54" name="Picture 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CE40" w14:textId="77777777" w:rsidR="00931C07" w:rsidRDefault="00931C07" w:rsidP="00931C07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4-6</w:t>
      </w:r>
    </w:p>
    <w:p w14:paraId="58815820" w14:textId="5D434F11" w:rsidR="00324B00" w:rsidRDefault="00931C07">
      <w:pPr>
        <w:rPr>
          <w:lang w:val="en-US"/>
        </w:rPr>
      </w:pPr>
      <w:r>
        <w:rPr>
          <w:lang w:val="en-US"/>
        </w:rPr>
        <w:t>52.</w:t>
      </w:r>
    </w:p>
    <w:p w14:paraId="1811BC4E" w14:textId="54CB80B7" w:rsidR="00931C07" w:rsidRDefault="00931C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15CA38" wp14:editId="2DE70E70">
            <wp:extent cx="5731510" cy="6673215"/>
            <wp:effectExtent l="0" t="0" r="254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1C4" w14:textId="3B7D65D7" w:rsidR="00C44130" w:rsidRDefault="00C44130">
      <w:pPr>
        <w:rPr>
          <w:lang w:val="en-US"/>
        </w:rPr>
      </w:pPr>
      <w:r>
        <w:rPr>
          <w:lang w:val="en-US"/>
        </w:rPr>
        <w:t>53.</w:t>
      </w:r>
    </w:p>
    <w:p w14:paraId="50CABC30" w14:textId="4A4318BE" w:rsidR="00C44130" w:rsidRDefault="00C441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19059F" wp14:editId="333D1D04">
            <wp:extent cx="5731510" cy="3260725"/>
            <wp:effectExtent l="0" t="0" r="254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7CC4" w14:textId="77777777" w:rsidR="00882470" w:rsidRDefault="00882470" w:rsidP="00882470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3-5</w:t>
      </w:r>
    </w:p>
    <w:p w14:paraId="0EEF0F60" w14:textId="4A77512F" w:rsidR="00882470" w:rsidRDefault="00882470">
      <w:pPr>
        <w:rPr>
          <w:lang w:val="en-US"/>
        </w:rPr>
      </w:pPr>
      <w:r>
        <w:rPr>
          <w:lang w:val="en-US"/>
        </w:rPr>
        <w:t>54.</w:t>
      </w:r>
    </w:p>
    <w:p w14:paraId="62027816" w14:textId="409D339A" w:rsidR="00882470" w:rsidRDefault="006D0D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D15FBA" wp14:editId="6ED0D478">
            <wp:extent cx="5731510" cy="7267575"/>
            <wp:effectExtent l="0" t="0" r="2540" b="9525"/>
            <wp:docPr id="57" name="Picture 5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819" w14:textId="1FC40610" w:rsidR="00DD02A8" w:rsidRDefault="00DD02A8">
      <w:pPr>
        <w:rPr>
          <w:lang w:val="en-US"/>
        </w:rPr>
      </w:pPr>
      <w:r>
        <w:rPr>
          <w:lang w:val="en-US"/>
        </w:rPr>
        <w:t>55.</w:t>
      </w:r>
    </w:p>
    <w:p w14:paraId="530AB7C0" w14:textId="4BC2CBA4" w:rsidR="00DD02A8" w:rsidRDefault="00DD02A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0B2873" wp14:editId="304C8683">
            <wp:extent cx="5731510" cy="7026275"/>
            <wp:effectExtent l="0" t="0" r="2540" b="317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B32" w14:textId="237572FD" w:rsidR="00493E48" w:rsidRDefault="00493E48">
      <w:pPr>
        <w:rPr>
          <w:lang w:val="en-US"/>
        </w:rPr>
      </w:pPr>
      <w:r>
        <w:rPr>
          <w:lang w:val="en-US"/>
        </w:rPr>
        <w:t>56.</w:t>
      </w:r>
    </w:p>
    <w:p w14:paraId="1A722F89" w14:textId="08A5FD25" w:rsidR="00493E48" w:rsidRDefault="00493E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ED3028" wp14:editId="696C6F2F">
            <wp:extent cx="5731510" cy="2310765"/>
            <wp:effectExtent l="0" t="0" r="254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BF9" w14:textId="334B9221" w:rsidR="00681567" w:rsidRDefault="00681567">
      <w:pPr>
        <w:rPr>
          <w:lang w:val="en-US"/>
        </w:rPr>
      </w:pPr>
      <w:r>
        <w:rPr>
          <w:lang w:val="en-US"/>
        </w:rPr>
        <w:t>57.</w:t>
      </w:r>
    </w:p>
    <w:p w14:paraId="12ABA5C9" w14:textId="5574C282" w:rsidR="00681567" w:rsidRDefault="006815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6E371" wp14:editId="32ADE9A8">
            <wp:extent cx="5731510" cy="2148205"/>
            <wp:effectExtent l="0" t="0" r="2540" b="4445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706" w14:textId="77777777" w:rsidR="00CD6C1E" w:rsidRDefault="00CD6C1E" w:rsidP="00CD6C1E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3-5</w:t>
      </w:r>
    </w:p>
    <w:p w14:paraId="630C8AE6" w14:textId="2F659D56" w:rsidR="00CD6C1E" w:rsidRDefault="00CD6C1E">
      <w:pPr>
        <w:rPr>
          <w:lang w:val="en-US"/>
        </w:rPr>
      </w:pPr>
      <w:r>
        <w:rPr>
          <w:lang w:val="en-US"/>
        </w:rPr>
        <w:t>58.</w:t>
      </w:r>
    </w:p>
    <w:p w14:paraId="201F83CC" w14:textId="1F63E5D9" w:rsidR="00CD6C1E" w:rsidRDefault="00125F5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75815C" wp14:editId="17C2BBEB">
            <wp:extent cx="5731510" cy="3409315"/>
            <wp:effectExtent l="0" t="0" r="2540" b="635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E5E" w14:textId="42D24F96" w:rsidR="00AF09CC" w:rsidRDefault="00AF09CC">
      <w:pPr>
        <w:rPr>
          <w:lang w:val="en-US"/>
        </w:rPr>
      </w:pPr>
      <w:r>
        <w:rPr>
          <w:lang w:val="en-US"/>
        </w:rPr>
        <w:t>59.</w:t>
      </w:r>
    </w:p>
    <w:p w14:paraId="6394C5A2" w14:textId="452A5CDA" w:rsidR="00AF09CC" w:rsidRDefault="001347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F419A2" wp14:editId="1A9E7121">
            <wp:extent cx="5731510" cy="5616575"/>
            <wp:effectExtent l="0" t="0" r="2540" b="3175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538F921" wp14:editId="722DCAC5">
            <wp:extent cx="5731510" cy="3532505"/>
            <wp:effectExtent l="0" t="0" r="254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FF64" w14:textId="77777777" w:rsidR="00F539A6" w:rsidRPr="0009386C" w:rsidRDefault="00F539A6">
      <w:pPr>
        <w:rPr>
          <w:lang w:val="en-US"/>
        </w:rPr>
      </w:pPr>
    </w:p>
    <w:p w14:paraId="166B00A5" w14:textId="082959B6" w:rsidR="008B56D7" w:rsidRDefault="008B56D7" w:rsidP="008B56D7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4-6</w:t>
      </w:r>
    </w:p>
    <w:p w14:paraId="51416C95" w14:textId="72682358" w:rsidR="00950E12" w:rsidRDefault="001F48C1">
      <w:pPr>
        <w:rPr>
          <w:lang w:val="en-US"/>
        </w:rPr>
      </w:pPr>
      <w:r>
        <w:rPr>
          <w:lang w:val="en-US"/>
        </w:rPr>
        <w:t>60.</w:t>
      </w:r>
    </w:p>
    <w:p w14:paraId="3EA5AB67" w14:textId="3A186E13" w:rsidR="009D00DF" w:rsidRDefault="009D00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439AA7" wp14:editId="5533B4D5">
            <wp:extent cx="5731510" cy="2313305"/>
            <wp:effectExtent l="0" t="0" r="254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DCC" w14:textId="25F8BB46" w:rsidR="00AC7BB9" w:rsidRDefault="00AC7BB9">
      <w:pPr>
        <w:rPr>
          <w:lang w:val="en-US"/>
        </w:rPr>
      </w:pPr>
      <w:r>
        <w:rPr>
          <w:lang w:val="en-US"/>
        </w:rPr>
        <w:t>6</w:t>
      </w:r>
      <w:r w:rsidR="00F02D50">
        <w:rPr>
          <w:lang w:val="en-US"/>
        </w:rPr>
        <w:t>1</w:t>
      </w:r>
      <w:r>
        <w:rPr>
          <w:lang w:val="en-US"/>
        </w:rPr>
        <w:t>.</w:t>
      </w:r>
    </w:p>
    <w:p w14:paraId="4571984C" w14:textId="551FCD64" w:rsidR="00AC7BB9" w:rsidRDefault="00464B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17650C" wp14:editId="276EE08C">
            <wp:extent cx="5731510" cy="1916430"/>
            <wp:effectExtent l="0" t="0" r="2540" b="762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5545" w14:textId="5C212CED" w:rsidR="004F3B71" w:rsidRDefault="004F3B71">
      <w:pPr>
        <w:rPr>
          <w:lang w:val="en-US"/>
        </w:rPr>
      </w:pPr>
      <w:r>
        <w:rPr>
          <w:lang w:val="en-US"/>
        </w:rPr>
        <w:t>6</w:t>
      </w:r>
      <w:r w:rsidR="00F02D50">
        <w:rPr>
          <w:lang w:val="en-US"/>
        </w:rPr>
        <w:t>2</w:t>
      </w:r>
      <w:r>
        <w:rPr>
          <w:lang w:val="en-US"/>
        </w:rPr>
        <w:t>.</w:t>
      </w:r>
    </w:p>
    <w:p w14:paraId="79D70F54" w14:textId="7934AE7B" w:rsidR="004F3B71" w:rsidRDefault="001950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168D21" wp14:editId="2AE4CE2F">
            <wp:extent cx="5731510" cy="7030085"/>
            <wp:effectExtent l="0" t="0" r="254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3D44" w14:textId="77777777" w:rsidR="00E05BD6" w:rsidRDefault="00E05BD6" w:rsidP="00E05BD6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4-6</w:t>
      </w:r>
    </w:p>
    <w:p w14:paraId="667DD8E5" w14:textId="49178CD9" w:rsidR="00E05BD6" w:rsidRDefault="00130BAE">
      <w:pPr>
        <w:rPr>
          <w:lang w:val="en-US"/>
        </w:rPr>
      </w:pPr>
      <w:r>
        <w:rPr>
          <w:lang w:val="en-US"/>
        </w:rPr>
        <w:t>63.</w:t>
      </w:r>
    </w:p>
    <w:p w14:paraId="7A6CA7E3" w14:textId="63DA96F9" w:rsidR="00DA2160" w:rsidRDefault="00130BAE" w:rsidP="00DA2160">
      <w:pPr>
        <w:rPr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B1D217" wp14:editId="6F9129FC">
            <wp:extent cx="5731510" cy="5997575"/>
            <wp:effectExtent l="0" t="0" r="2540" b="3175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33D9524" wp14:editId="421BC54F">
            <wp:extent cx="5731510" cy="3572510"/>
            <wp:effectExtent l="0" t="0" r="2540" b="889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160" w:rsidRPr="00DA2160">
        <w:rPr>
          <w:u w:val="single"/>
          <w:lang w:val="en-US"/>
        </w:rPr>
        <w:t xml:space="preserve"> </w:t>
      </w:r>
      <w:r w:rsidR="00DA2160">
        <w:rPr>
          <w:u w:val="single"/>
          <w:lang w:val="en-US"/>
        </w:rPr>
        <w:t>Key Stage 3: 2009 Paper 1 Level 3-5</w:t>
      </w:r>
    </w:p>
    <w:p w14:paraId="72B07029" w14:textId="22B0B66A" w:rsidR="00130BAE" w:rsidRDefault="008B438B">
      <w:pPr>
        <w:rPr>
          <w:lang w:val="en-US"/>
        </w:rPr>
      </w:pPr>
      <w:r>
        <w:rPr>
          <w:lang w:val="en-US"/>
        </w:rPr>
        <w:t>64.</w:t>
      </w:r>
    </w:p>
    <w:p w14:paraId="32E618A8" w14:textId="5A80B9D6" w:rsidR="008B438B" w:rsidRDefault="00876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663078" wp14:editId="05DD678C">
            <wp:extent cx="5731510" cy="3422015"/>
            <wp:effectExtent l="0" t="0" r="2540" b="6985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724" w14:textId="07567685" w:rsidR="008765F9" w:rsidRDefault="008765F9">
      <w:pPr>
        <w:rPr>
          <w:lang w:val="en-US"/>
        </w:rPr>
      </w:pPr>
      <w:r>
        <w:rPr>
          <w:lang w:val="en-US"/>
        </w:rPr>
        <w:t>65.</w:t>
      </w:r>
    </w:p>
    <w:p w14:paraId="7011BEBC" w14:textId="7C32467C" w:rsidR="008765F9" w:rsidRPr="001F48C1" w:rsidRDefault="005F739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E93F91" wp14:editId="3B6EAEDD">
            <wp:extent cx="5731510" cy="7355840"/>
            <wp:effectExtent l="0" t="0" r="2540" b="0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FC702BA" wp14:editId="7E82547B">
            <wp:extent cx="5667375" cy="2733675"/>
            <wp:effectExtent l="0" t="0" r="9525" b="9525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BBE2" w14:textId="77777777" w:rsidR="00E22266" w:rsidRDefault="00E22266"/>
    <w:p w14:paraId="1FB3900C" w14:textId="2B810ED8" w:rsidR="00441DD5" w:rsidRDefault="00173770">
      <w:pPr>
        <w:rPr>
          <w:lang w:val="en-US"/>
        </w:rPr>
      </w:pPr>
      <w:r>
        <w:rPr>
          <w:lang w:val="en-US"/>
        </w:rPr>
        <w:t>66.</w:t>
      </w:r>
    </w:p>
    <w:p w14:paraId="0F49E35D" w14:textId="50E6E127" w:rsidR="00173770" w:rsidRDefault="0017377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586AA9" wp14:editId="13FDF67C">
            <wp:extent cx="5731510" cy="5906770"/>
            <wp:effectExtent l="0" t="0" r="2540" b="0"/>
            <wp:docPr id="72" name="Picture 7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,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4F3" w14:textId="733146D5" w:rsidR="00FE4BD4" w:rsidRDefault="00FE4BD4">
      <w:pPr>
        <w:rPr>
          <w:lang w:val="en-US"/>
        </w:rPr>
      </w:pPr>
      <w:r>
        <w:rPr>
          <w:lang w:val="en-US"/>
        </w:rPr>
        <w:t>67.</w:t>
      </w:r>
    </w:p>
    <w:p w14:paraId="3247145B" w14:textId="410E31A2" w:rsidR="00FE4BD4" w:rsidRDefault="00FE4BD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92ECA4" wp14:editId="011E8C5F">
            <wp:extent cx="5731510" cy="5266055"/>
            <wp:effectExtent l="0" t="0" r="254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E7A7" w14:textId="1F8E9114" w:rsidR="00532D87" w:rsidRDefault="00532D87">
      <w:pPr>
        <w:rPr>
          <w:lang w:val="en-US"/>
        </w:rPr>
      </w:pPr>
      <w:r>
        <w:rPr>
          <w:lang w:val="en-US"/>
        </w:rPr>
        <w:t>68.</w:t>
      </w:r>
    </w:p>
    <w:p w14:paraId="7B6B2C03" w14:textId="207120BB" w:rsidR="00532D87" w:rsidRDefault="00C5326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017C1A" wp14:editId="03F504E8">
            <wp:extent cx="5731510" cy="6262370"/>
            <wp:effectExtent l="0" t="0" r="2540" b="508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094C" w14:textId="6487CA07" w:rsidR="000C7259" w:rsidRDefault="000C7259">
      <w:pPr>
        <w:rPr>
          <w:lang w:val="en-US"/>
        </w:rPr>
      </w:pPr>
      <w:r>
        <w:rPr>
          <w:lang w:val="en-US"/>
        </w:rPr>
        <w:t>69.</w:t>
      </w:r>
    </w:p>
    <w:p w14:paraId="6889758A" w14:textId="0D864C6E" w:rsidR="000C7259" w:rsidRDefault="00305B2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DCF8" wp14:editId="7BD78A53">
            <wp:extent cx="5731510" cy="7181215"/>
            <wp:effectExtent l="0" t="0" r="2540" b="635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42B5" w14:textId="539FFF2F" w:rsidR="00305B2D" w:rsidRDefault="00305B2D">
      <w:pPr>
        <w:rPr>
          <w:lang w:val="en-US"/>
        </w:rPr>
      </w:pPr>
      <w:r>
        <w:rPr>
          <w:lang w:val="en-US"/>
        </w:rPr>
        <w:t>70.</w:t>
      </w:r>
    </w:p>
    <w:p w14:paraId="6F7CDE28" w14:textId="1E434B94" w:rsidR="00305B2D" w:rsidRDefault="00305B2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B73EE4" wp14:editId="7A448D78">
            <wp:extent cx="5731510" cy="6948805"/>
            <wp:effectExtent l="0" t="0" r="2540" b="4445"/>
            <wp:docPr id="76" name="Picture 7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, engineering drawing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CA8" w14:textId="77777777" w:rsidR="00966694" w:rsidRDefault="00966694" w:rsidP="00966694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3-5</w:t>
      </w:r>
    </w:p>
    <w:p w14:paraId="5B7977B4" w14:textId="1859FF1F" w:rsidR="00966694" w:rsidRDefault="00966694">
      <w:pPr>
        <w:rPr>
          <w:lang w:val="en-US"/>
        </w:rPr>
      </w:pPr>
      <w:r>
        <w:rPr>
          <w:lang w:val="en-US"/>
        </w:rPr>
        <w:t>71.</w:t>
      </w:r>
    </w:p>
    <w:p w14:paraId="53F9A721" w14:textId="05DF1A45" w:rsidR="00966694" w:rsidRDefault="000A6E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FF714D" wp14:editId="253FB91C">
            <wp:extent cx="5731510" cy="3181985"/>
            <wp:effectExtent l="0" t="0" r="2540" b="0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46D1" w14:textId="54C2B3B4" w:rsidR="00AD48A6" w:rsidRDefault="00FD0652">
      <w:pPr>
        <w:rPr>
          <w:lang w:val="en-US"/>
        </w:rPr>
      </w:pPr>
      <w:r>
        <w:rPr>
          <w:lang w:val="en-US"/>
        </w:rPr>
        <w:t>72.</w:t>
      </w:r>
    </w:p>
    <w:p w14:paraId="3DEFAC8C" w14:textId="64E55FBF" w:rsidR="00FD0652" w:rsidRDefault="00FD065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9712B4" wp14:editId="03F3F840">
            <wp:extent cx="5731510" cy="6083935"/>
            <wp:effectExtent l="0" t="0" r="2540" b="0"/>
            <wp:docPr id="78" name="Picture 7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5A5" w14:textId="2AADE759" w:rsidR="00AC18AC" w:rsidRDefault="00AC18AC">
      <w:pPr>
        <w:rPr>
          <w:lang w:val="en-US"/>
        </w:rPr>
      </w:pPr>
      <w:r>
        <w:rPr>
          <w:lang w:val="en-US"/>
        </w:rPr>
        <w:t>73.</w:t>
      </w:r>
    </w:p>
    <w:p w14:paraId="11AD481F" w14:textId="59341DE5" w:rsidR="00AC18AC" w:rsidRDefault="00CE58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FA035A" wp14:editId="034B004C">
            <wp:extent cx="5731510" cy="6177280"/>
            <wp:effectExtent l="0" t="0" r="2540" b="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F6BB754" wp14:editId="26E6B2AF">
            <wp:extent cx="5731510" cy="3132455"/>
            <wp:effectExtent l="0" t="0" r="2540" b="0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EE50" w14:textId="2078BFC3" w:rsidR="0004336F" w:rsidRDefault="0004336F" w:rsidP="0004336F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4-6</w:t>
      </w:r>
    </w:p>
    <w:p w14:paraId="4CCE94CA" w14:textId="31A54EE0" w:rsidR="0004336F" w:rsidRDefault="008C5BCC">
      <w:pPr>
        <w:rPr>
          <w:lang w:val="en-US"/>
        </w:rPr>
      </w:pPr>
      <w:r>
        <w:rPr>
          <w:lang w:val="en-US"/>
        </w:rPr>
        <w:t>74.</w:t>
      </w:r>
    </w:p>
    <w:p w14:paraId="13E9C70A" w14:textId="3DB4104F" w:rsidR="008C5BCC" w:rsidRDefault="008C5B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E28E53" wp14:editId="575DE2CF">
            <wp:extent cx="5731510" cy="5480050"/>
            <wp:effectExtent l="0" t="0" r="2540" b="635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76A4" w14:textId="17B06956" w:rsidR="00D20715" w:rsidRDefault="00D20715">
      <w:pPr>
        <w:rPr>
          <w:lang w:val="en-US"/>
        </w:rPr>
      </w:pPr>
      <w:r>
        <w:rPr>
          <w:lang w:val="en-US"/>
        </w:rPr>
        <w:t>75.</w:t>
      </w:r>
    </w:p>
    <w:p w14:paraId="6D019C0C" w14:textId="4CACF8E3" w:rsidR="00D20715" w:rsidRDefault="00D2071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D4F183" wp14:editId="74146BFA">
            <wp:extent cx="5731510" cy="6228715"/>
            <wp:effectExtent l="0" t="0" r="2540" b="635"/>
            <wp:docPr id="82" name="Picture 8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graphical user interfac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4882" w14:textId="1F1C497A" w:rsidR="003F7F41" w:rsidRDefault="003F7F41">
      <w:pPr>
        <w:rPr>
          <w:lang w:val="en-US"/>
        </w:rPr>
      </w:pPr>
      <w:r>
        <w:rPr>
          <w:lang w:val="en-US"/>
        </w:rPr>
        <w:t>76.</w:t>
      </w:r>
    </w:p>
    <w:p w14:paraId="5489A6A0" w14:textId="1137D5D6" w:rsidR="003F7F41" w:rsidRDefault="00E513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3252C" wp14:editId="0F447535">
            <wp:extent cx="5731510" cy="7300595"/>
            <wp:effectExtent l="0" t="0" r="2540" b="0"/>
            <wp:docPr id="83" name="Picture 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Diagram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DFA8" w14:textId="643C269C" w:rsidR="00F97AC5" w:rsidRDefault="00F97AC5">
      <w:pPr>
        <w:rPr>
          <w:lang w:val="en-US"/>
        </w:rPr>
      </w:pPr>
      <w:r>
        <w:rPr>
          <w:lang w:val="en-US"/>
        </w:rPr>
        <w:t>77.</w:t>
      </w:r>
    </w:p>
    <w:p w14:paraId="4F9FFF11" w14:textId="69B48E63" w:rsidR="00F97AC5" w:rsidRDefault="00BC244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C756BD" wp14:editId="5A57DC45">
            <wp:extent cx="5731510" cy="6939280"/>
            <wp:effectExtent l="0" t="0" r="2540" b="0"/>
            <wp:docPr id="84" name="Picture 8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, engineering drawing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EAB9" w14:textId="387796F1" w:rsidR="00412348" w:rsidRDefault="00412348">
      <w:pPr>
        <w:rPr>
          <w:lang w:val="en-US"/>
        </w:rPr>
      </w:pPr>
      <w:r>
        <w:rPr>
          <w:lang w:val="en-US"/>
        </w:rPr>
        <w:t>78.</w:t>
      </w:r>
    </w:p>
    <w:p w14:paraId="47668F34" w14:textId="515F4C89" w:rsidR="00412348" w:rsidRDefault="006C258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08150F" wp14:editId="09147CD4">
            <wp:extent cx="5731510" cy="3767455"/>
            <wp:effectExtent l="0" t="0" r="2540" b="4445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D674" w14:textId="77777777" w:rsidR="00023CE2" w:rsidRDefault="00023CE2" w:rsidP="00023CE2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4-6</w:t>
      </w:r>
    </w:p>
    <w:p w14:paraId="787D58F7" w14:textId="2966FC3F" w:rsidR="00E86B49" w:rsidRDefault="001E66D6">
      <w:pPr>
        <w:rPr>
          <w:lang w:val="en-US"/>
        </w:rPr>
      </w:pPr>
      <w:r>
        <w:rPr>
          <w:lang w:val="en-US"/>
        </w:rPr>
        <w:t>79.</w:t>
      </w:r>
    </w:p>
    <w:p w14:paraId="4DF79CD2" w14:textId="2FE7DC6C" w:rsidR="001E66D6" w:rsidRDefault="00B0127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D843DF" wp14:editId="3EAEC622">
            <wp:extent cx="5731510" cy="6181725"/>
            <wp:effectExtent l="0" t="0" r="2540" b="9525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CFFEB08" wp14:editId="1D946796">
            <wp:extent cx="5731510" cy="3253740"/>
            <wp:effectExtent l="0" t="0" r="2540" b="3810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B0E" w14:textId="21CDC7C6" w:rsidR="00D7692F" w:rsidRDefault="00D7692F">
      <w:pPr>
        <w:rPr>
          <w:lang w:val="en-US"/>
        </w:rPr>
      </w:pPr>
      <w:r>
        <w:rPr>
          <w:lang w:val="en-US"/>
        </w:rPr>
        <w:t>80.</w:t>
      </w:r>
    </w:p>
    <w:p w14:paraId="3610E72F" w14:textId="2954B53D" w:rsidR="00D7692F" w:rsidRDefault="00D7692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B9A048" wp14:editId="0DEAEFEC">
            <wp:extent cx="5731510" cy="6061075"/>
            <wp:effectExtent l="0" t="0" r="2540" b="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C27A" w14:textId="77777777" w:rsidR="00C46816" w:rsidRDefault="00C46816" w:rsidP="00C46816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3-5</w:t>
      </w:r>
    </w:p>
    <w:p w14:paraId="6D1980F7" w14:textId="0F564628" w:rsidR="00BF1371" w:rsidRDefault="00C46816">
      <w:pPr>
        <w:rPr>
          <w:lang w:val="en-US"/>
        </w:rPr>
      </w:pPr>
      <w:r>
        <w:rPr>
          <w:lang w:val="en-US"/>
        </w:rPr>
        <w:t>81.</w:t>
      </w:r>
    </w:p>
    <w:p w14:paraId="2CE58774" w14:textId="5CFD7D72" w:rsidR="00C46816" w:rsidRDefault="00C468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C25AA8" wp14:editId="50839114">
            <wp:extent cx="5731510" cy="7235190"/>
            <wp:effectExtent l="0" t="0" r="2540" b="3810"/>
            <wp:docPr id="89" name="Picture 8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calenda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941E" w14:textId="0C56FA07" w:rsidR="006050B8" w:rsidRDefault="006050B8">
      <w:pPr>
        <w:rPr>
          <w:lang w:val="en-US"/>
        </w:rPr>
      </w:pPr>
      <w:r>
        <w:rPr>
          <w:lang w:val="en-US"/>
        </w:rPr>
        <w:t>82.</w:t>
      </w:r>
    </w:p>
    <w:p w14:paraId="65350953" w14:textId="184EAEF4" w:rsidR="006050B8" w:rsidRDefault="00AC2A0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9A855C" wp14:editId="779244B0">
            <wp:extent cx="5676900" cy="6534150"/>
            <wp:effectExtent l="0" t="0" r="0" b="0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11D" w14:textId="0EC8A98B" w:rsidR="001829E5" w:rsidRDefault="00C10C67">
      <w:pPr>
        <w:rPr>
          <w:lang w:val="en-US"/>
        </w:rPr>
      </w:pPr>
      <w:r>
        <w:rPr>
          <w:lang w:val="en-US"/>
        </w:rPr>
        <w:t>83.</w:t>
      </w:r>
    </w:p>
    <w:p w14:paraId="46EFC750" w14:textId="51F12611" w:rsidR="00C10C67" w:rsidRDefault="00C10C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4E39DC" wp14:editId="2A6C38E3">
            <wp:extent cx="5731510" cy="3164205"/>
            <wp:effectExtent l="0" t="0" r="2540" b="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2213" w14:textId="530E7058" w:rsidR="00C10C67" w:rsidRDefault="00C10C67">
      <w:pPr>
        <w:rPr>
          <w:lang w:val="en-US"/>
        </w:rPr>
      </w:pPr>
      <w:r>
        <w:rPr>
          <w:lang w:val="en-US"/>
        </w:rPr>
        <w:t>84.</w:t>
      </w:r>
    </w:p>
    <w:p w14:paraId="40B50398" w14:textId="4EC517B9" w:rsidR="00C10C67" w:rsidRDefault="00F479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2BF9BB" wp14:editId="15A9CE41">
            <wp:extent cx="5731510" cy="2457450"/>
            <wp:effectExtent l="0" t="0" r="2540" b="0"/>
            <wp:docPr id="92" name="Picture 9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box and whisker char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2BD" w14:textId="56B28587" w:rsidR="00F479A0" w:rsidRDefault="00F479A0">
      <w:pPr>
        <w:rPr>
          <w:lang w:val="en-US"/>
        </w:rPr>
      </w:pPr>
      <w:r>
        <w:rPr>
          <w:lang w:val="en-US"/>
        </w:rPr>
        <w:t>85.</w:t>
      </w:r>
    </w:p>
    <w:p w14:paraId="7C0CF829" w14:textId="4B4528C2" w:rsidR="00F479A0" w:rsidRDefault="00F479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3973F1" wp14:editId="519E7375">
            <wp:extent cx="5731510" cy="4331970"/>
            <wp:effectExtent l="0" t="0" r="2540" b="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249" w14:textId="0E264FDF" w:rsidR="00774654" w:rsidRDefault="00774654">
      <w:pPr>
        <w:rPr>
          <w:lang w:val="en-US"/>
        </w:rPr>
      </w:pPr>
      <w:r>
        <w:rPr>
          <w:lang w:val="en-US"/>
        </w:rPr>
        <w:t>86.</w:t>
      </w:r>
    </w:p>
    <w:p w14:paraId="28EF37C2" w14:textId="75599EB0" w:rsidR="00774654" w:rsidRDefault="007746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29C58B" wp14:editId="31F74394">
            <wp:extent cx="5731510" cy="4125595"/>
            <wp:effectExtent l="0" t="0" r="2540" b="8255"/>
            <wp:docPr id="94" name="Picture 9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medium confidenc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999" w14:textId="76AD19B2" w:rsidR="009F2166" w:rsidRDefault="009F2166">
      <w:pPr>
        <w:rPr>
          <w:lang w:val="en-US"/>
        </w:rPr>
      </w:pPr>
      <w:r>
        <w:rPr>
          <w:lang w:val="en-US"/>
        </w:rPr>
        <w:t>87.</w:t>
      </w:r>
    </w:p>
    <w:p w14:paraId="7A554C39" w14:textId="5D65B80B" w:rsidR="009F2166" w:rsidRDefault="009F2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2700A" wp14:editId="50E137CB">
            <wp:extent cx="5731510" cy="2705735"/>
            <wp:effectExtent l="0" t="0" r="2540" b="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7A7" w14:textId="4F00BDE6" w:rsidR="00137ABB" w:rsidRDefault="00137ABB">
      <w:pPr>
        <w:rPr>
          <w:lang w:val="en-US"/>
        </w:rPr>
      </w:pPr>
      <w:r>
        <w:rPr>
          <w:lang w:val="en-US"/>
        </w:rPr>
        <w:t>88.</w:t>
      </w:r>
    </w:p>
    <w:p w14:paraId="17C6027C" w14:textId="76866DA7" w:rsidR="00137ABB" w:rsidRDefault="00137AB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299B3A" wp14:editId="2C038E5B">
            <wp:extent cx="5731510" cy="6280785"/>
            <wp:effectExtent l="0" t="0" r="2540" b="571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1BFF" w14:textId="77777777" w:rsidR="00010AF3" w:rsidRDefault="00010AF3" w:rsidP="00010AF3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3-5</w:t>
      </w:r>
    </w:p>
    <w:p w14:paraId="39CE951D" w14:textId="7ACFD0B0" w:rsidR="00771DE9" w:rsidRDefault="00010AF3">
      <w:pPr>
        <w:rPr>
          <w:lang w:val="en-US"/>
        </w:rPr>
      </w:pPr>
      <w:r>
        <w:rPr>
          <w:lang w:val="en-US"/>
        </w:rPr>
        <w:t>89.</w:t>
      </w:r>
    </w:p>
    <w:p w14:paraId="57272BC2" w14:textId="1FAA964C" w:rsidR="00010AF3" w:rsidRDefault="00010A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54B454" wp14:editId="2B134F2C">
            <wp:extent cx="5731510" cy="5657215"/>
            <wp:effectExtent l="0" t="0" r="2540" b="635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7B6" w14:textId="07487999" w:rsidR="00C01C35" w:rsidRDefault="00D87E12">
      <w:pPr>
        <w:rPr>
          <w:lang w:val="en-US"/>
        </w:rPr>
      </w:pPr>
      <w:r>
        <w:rPr>
          <w:lang w:val="en-US"/>
        </w:rPr>
        <w:t>90.</w:t>
      </w:r>
    </w:p>
    <w:p w14:paraId="434A764A" w14:textId="0B601528" w:rsidR="00D87E12" w:rsidRDefault="005720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186153" wp14:editId="566B25D9">
            <wp:extent cx="5731510" cy="6468110"/>
            <wp:effectExtent l="0" t="0" r="2540" b="8890"/>
            <wp:docPr id="98" name="Picture 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2556" w14:textId="5D98E9CC" w:rsidR="00572051" w:rsidRDefault="00572051">
      <w:pPr>
        <w:rPr>
          <w:lang w:val="en-US"/>
        </w:rPr>
      </w:pPr>
      <w:r>
        <w:rPr>
          <w:lang w:val="en-US"/>
        </w:rPr>
        <w:t>91.</w:t>
      </w:r>
    </w:p>
    <w:p w14:paraId="27AA40E3" w14:textId="673409AF" w:rsidR="00572051" w:rsidRDefault="00424B7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647CFA" wp14:editId="4962662D">
            <wp:extent cx="5731510" cy="4403090"/>
            <wp:effectExtent l="0" t="0" r="2540" b="0"/>
            <wp:docPr id="99" name="Picture 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 with medium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E86" w14:textId="77777777" w:rsidR="0041303D" w:rsidRDefault="0041303D" w:rsidP="0041303D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4-6</w:t>
      </w:r>
    </w:p>
    <w:p w14:paraId="562544F2" w14:textId="4E399959" w:rsidR="0041303D" w:rsidRDefault="00457ABB">
      <w:pPr>
        <w:rPr>
          <w:lang w:val="en-US"/>
        </w:rPr>
      </w:pPr>
      <w:r>
        <w:rPr>
          <w:lang w:val="en-US"/>
        </w:rPr>
        <w:t>92.</w:t>
      </w:r>
    </w:p>
    <w:p w14:paraId="70DEE3E4" w14:textId="67ACA7D9" w:rsidR="00457ABB" w:rsidRDefault="00660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B0246C" wp14:editId="324065C2">
            <wp:extent cx="5731510" cy="2811145"/>
            <wp:effectExtent l="0" t="0" r="2540" b="8255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C63" w14:textId="59411D85" w:rsidR="00025AFE" w:rsidRDefault="00025AFE">
      <w:pPr>
        <w:rPr>
          <w:lang w:val="en-US"/>
        </w:rPr>
      </w:pPr>
      <w:r>
        <w:rPr>
          <w:lang w:val="en-US"/>
        </w:rPr>
        <w:t>93.</w:t>
      </w:r>
    </w:p>
    <w:p w14:paraId="210E30D9" w14:textId="6F3B86ED" w:rsidR="00025AFE" w:rsidRDefault="00025A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B437EB" wp14:editId="7BC4F3A4">
            <wp:extent cx="5731510" cy="6465570"/>
            <wp:effectExtent l="0" t="0" r="2540" b="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11B6" w14:textId="4AB1C318" w:rsidR="00A26C8C" w:rsidRDefault="00A26C8C" w:rsidP="00A26C8C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4-6</w:t>
      </w:r>
    </w:p>
    <w:p w14:paraId="26A05E65" w14:textId="68869F21" w:rsidR="00781144" w:rsidRDefault="004F077A">
      <w:pPr>
        <w:rPr>
          <w:lang w:val="en-US"/>
        </w:rPr>
      </w:pPr>
      <w:r>
        <w:rPr>
          <w:lang w:val="en-US"/>
        </w:rPr>
        <w:t>94.</w:t>
      </w:r>
    </w:p>
    <w:p w14:paraId="2E2566CC" w14:textId="745B8B8A" w:rsidR="004F077A" w:rsidRDefault="00FF06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0531C1" wp14:editId="65C58739">
            <wp:extent cx="5731510" cy="5569585"/>
            <wp:effectExtent l="0" t="0" r="2540" b="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8391" w14:textId="6974E950" w:rsidR="004A0EC0" w:rsidRDefault="00D3618D">
      <w:pPr>
        <w:rPr>
          <w:lang w:val="en-US"/>
        </w:rPr>
      </w:pPr>
      <w:r>
        <w:rPr>
          <w:lang w:val="en-US"/>
        </w:rPr>
        <w:t>95.</w:t>
      </w:r>
    </w:p>
    <w:p w14:paraId="1C43DF7B" w14:textId="459D0210" w:rsidR="00D3618D" w:rsidRDefault="00D361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64F35C" wp14:editId="78C7274D">
            <wp:extent cx="5731510" cy="6424930"/>
            <wp:effectExtent l="0" t="0" r="2540" b="0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575F" w14:textId="06AE1DC6" w:rsidR="003B0CA2" w:rsidRDefault="00A37952">
      <w:pPr>
        <w:rPr>
          <w:lang w:val="en-US"/>
        </w:rPr>
      </w:pPr>
      <w:r>
        <w:rPr>
          <w:lang w:val="en-US"/>
        </w:rPr>
        <w:t>96.</w:t>
      </w:r>
    </w:p>
    <w:p w14:paraId="2FE3F906" w14:textId="2903D6A1" w:rsidR="00A37952" w:rsidRDefault="00A3795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4DA24D" wp14:editId="0DFDB20B">
            <wp:extent cx="5731510" cy="4559935"/>
            <wp:effectExtent l="0" t="0" r="2540" b="0"/>
            <wp:docPr id="104" name="Picture 104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Letter&#10;&#10;Description automatically generated with low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C909" w14:textId="77777777" w:rsidR="00F73401" w:rsidRDefault="00F73401" w:rsidP="00F73401">
      <w:pPr>
        <w:rPr>
          <w:u w:val="single"/>
          <w:lang w:val="en-US"/>
        </w:rPr>
      </w:pPr>
      <w:r>
        <w:rPr>
          <w:u w:val="single"/>
          <w:lang w:val="en-US"/>
        </w:rPr>
        <w:t>Key Stage 3: 2011 Paper 1 Level 4-6</w:t>
      </w:r>
    </w:p>
    <w:p w14:paraId="02801822" w14:textId="60AE53C2" w:rsidR="00555B22" w:rsidRDefault="00F73401">
      <w:pPr>
        <w:rPr>
          <w:lang w:val="en-US"/>
        </w:rPr>
      </w:pPr>
      <w:r>
        <w:rPr>
          <w:lang w:val="en-US"/>
        </w:rPr>
        <w:t>97.</w:t>
      </w:r>
    </w:p>
    <w:p w14:paraId="3EC096B9" w14:textId="414066EF" w:rsidR="00F73401" w:rsidRDefault="004404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B9AD7F" wp14:editId="5B2698A6">
            <wp:extent cx="5731510" cy="6069965"/>
            <wp:effectExtent l="0" t="0" r="2540" b="6985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A3C" w14:textId="77777777" w:rsidR="00796160" w:rsidRDefault="00796160" w:rsidP="00796160">
      <w:pPr>
        <w:rPr>
          <w:u w:val="single"/>
          <w:lang w:val="en-US"/>
        </w:rPr>
      </w:pPr>
      <w:r>
        <w:rPr>
          <w:u w:val="single"/>
          <w:lang w:val="en-US"/>
        </w:rPr>
        <w:t>Key Stage 3: 2011 Paper 2 Level 4-6</w:t>
      </w:r>
    </w:p>
    <w:p w14:paraId="72002979" w14:textId="1DA1FEB8" w:rsidR="005C67AE" w:rsidRDefault="00796160">
      <w:pPr>
        <w:rPr>
          <w:lang w:val="en-US"/>
        </w:rPr>
      </w:pPr>
      <w:r>
        <w:rPr>
          <w:lang w:val="en-US"/>
        </w:rPr>
        <w:t>98.</w:t>
      </w:r>
    </w:p>
    <w:p w14:paraId="516A9C3F" w14:textId="2F19F4F9" w:rsidR="00796160" w:rsidRDefault="00A45330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</w:t>
      </w:r>
      <w:r w:rsidR="00796160">
        <w:rPr>
          <w:noProof/>
          <w:lang w:val="en-US"/>
        </w:rPr>
        <w:drawing>
          <wp:inline distT="0" distB="0" distL="0" distR="0" wp14:anchorId="3801BAFE" wp14:editId="0C320D86">
            <wp:extent cx="5731510" cy="7581900"/>
            <wp:effectExtent l="0" t="0" r="2540" b="0"/>
            <wp:docPr id="106" name="Picture 106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, table, let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3915" w14:textId="6EDC9336" w:rsidR="00326C83" w:rsidRDefault="00326C83">
      <w:pPr>
        <w:rPr>
          <w:noProof/>
          <w:lang w:val="en-US"/>
        </w:rPr>
      </w:pPr>
      <w:r>
        <w:rPr>
          <w:noProof/>
          <w:lang w:val="en-US"/>
        </w:rPr>
        <w:t>99.</w:t>
      </w:r>
    </w:p>
    <w:p w14:paraId="21D9A85A" w14:textId="6B5A051D" w:rsidR="00326C83" w:rsidRDefault="00326C8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9F4A61" wp14:editId="55EEBA4B">
            <wp:extent cx="5731510" cy="7175500"/>
            <wp:effectExtent l="0" t="0" r="2540" b="6350"/>
            <wp:docPr id="107" name="Picture 10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char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7830B50" wp14:editId="16AFBE74">
            <wp:extent cx="5731510" cy="6953250"/>
            <wp:effectExtent l="0" t="0" r="2540" b="0"/>
            <wp:docPr id="108" name="Picture 1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able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053" w14:textId="22E96A81" w:rsidR="009A34F3" w:rsidRDefault="009A34F3">
      <w:pPr>
        <w:rPr>
          <w:lang w:val="en-US"/>
        </w:rPr>
      </w:pPr>
      <w:r>
        <w:rPr>
          <w:lang w:val="en-US"/>
        </w:rPr>
        <w:t>100.</w:t>
      </w:r>
    </w:p>
    <w:p w14:paraId="0A983017" w14:textId="52A3DBFB" w:rsidR="009A34F3" w:rsidRDefault="009A34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B105C" wp14:editId="0055E7EF">
            <wp:extent cx="5731510" cy="4166870"/>
            <wp:effectExtent l="0" t="0" r="2540" b="5080"/>
            <wp:docPr id="109" name="Picture 1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, letter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5728" w14:textId="32B9DB8C" w:rsidR="008D1E22" w:rsidRDefault="008D1E22">
      <w:pPr>
        <w:rPr>
          <w:lang w:val="en-US"/>
        </w:rPr>
      </w:pPr>
      <w:r>
        <w:rPr>
          <w:lang w:val="en-US"/>
        </w:rPr>
        <w:t>101.</w:t>
      </w:r>
    </w:p>
    <w:p w14:paraId="161B5C8A" w14:textId="69101805" w:rsidR="008D1E22" w:rsidRDefault="008D1E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655D" wp14:editId="1952EA47">
            <wp:extent cx="5731510" cy="2268855"/>
            <wp:effectExtent l="0" t="0" r="2540" b="0"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 with medium confidenc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2C6" w14:textId="080537FC" w:rsidR="0066072D" w:rsidRDefault="0066072D">
      <w:pPr>
        <w:rPr>
          <w:lang w:val="en-US"/>
        </w:rPr>
      </w:pPr>
      <w:r>
        <w:rPr>
          <w:lang w:val="en-US"/>
        </w:rPr>
        <w:t>102.</w:t>
      </w:r>
    </w:p>
    <w:p w14:paraId="26619D24" w14:textId="7A950AEE" w:rsidR="0066072D" w:rsidRDefault="0066072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14CBD" wp14:editId="0E8D0569">
            <wp:extent cx="5731510" cy="7529830"/>
            <wp:effectExtent l="0" t="0" r="2540" b="0"/>
            <wp:docPr id="111" name="Picture 1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able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71D" w14:textId="78B70B4F" w:rsidR="00084FAE" w:rsidRDefault="00084FAE">
      <w:pPr>
        <w:rPr>
          <w:lang w:val="en-US"/>
        </w:rPr>
      </w:pPr>
    </w:p>
    <w:p w14:paraId="0012C246" w14:textId="50C123D0" w:rsidR="00540DCD" w:rsidRDefault="00540DCD">
      <w:pPr>
        <w:rPr>
          <w:lang w:val="en-US"/>
        </w:rPr>
      </w:pPr>
    </w:p>
    <w:p w14:paraId="13727038" w14:textId="77777777" w:rsidR="008C28A7" w:rsidRDefault="008C28A7">
      <w:pPr>
        <w:rPr>
          <w:lang w:val="en-US"/>
        </w:rPr>
      </w:pPr>
    </w:p>
    <w:sectPr w:rsidR="008C2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49"/>
    <w:rsid w:val="00010AF3"/>
    <w:rsid w:val="000213E6"/>
    <w:rsid w:val="00023CE2"/>
    <w:rsid w:val="00025AFE"/>
    <w:rsid w:val="00041912"/>
    <w:rsid w:val="0004336F"/>
    <w:rsid w:val="00043A46"/>
    <w:rsid w:val="00084FAE"/>
    <w:rsid w:val="0009386C"/>
    <w:rsid w:val="000947E8"/>
    <w:rsid w:val="000A441E"/>
    <w:rsid w:val="000A6EC0"/>
    <w:rsid w:val="000C0C92"/>
    <w:rsid w:val="000C2E55"/>
    <w:rsid w:val="000C409C"/>
    <w:rsid w:val="000C61D6"/>
    <w:rsid w:val="000C7259"/>
    <w:rsid w:val="000F345F"/>
    <w:rsid w:val="000F5D58"/>
    <w:rsid w:val="00111A19"/>
    <w:rsid w:val="00125F52"/>
    <w:rsid w:val="00130BAE"/>
    <w:rsid w:val="001347FB"/>
    <w:rsid w:val="00137ABB"/>
    <w:rsid w:val="0016411F"/>
    <w:rsid w:val="00173770"/>
    <w:rsid w:val="001829E5"/>
    <w:rsid w:val="001950A1"/>
    <w:rsid w:val="001E607F"/>
    <w:rsid w:val="001E66D6"/>
    <w:rsid w:val="001F48C1"/>
    <w:rsid w:val="00201421"/>
    <w:rsid w:val="00224764"/>
    <w:rsid w:val="00231E12"/>
    <w:rsid w:val="00234642"/>
    <w:rsid w:val="00235015"/>
    <w:rsid w:val="00246164"/>
    <w:rsid w:val="00252C61"/>
    <w:rsid w:val="002675B3"/>
    <w:rsid w:val="00280839"/>
    <w:rsid w:val="002A16D0"/>
    <w:rsid w:val="002A7782"/>
    <w:rsid w:val="002C1442"/>
    <w:rsid w:val="002D0BDB"/>
    <w:rsid w:val="002E5C15"/>
    <w:rsid w:val="00305B2D"/>
    <w:rsid w:val="0030717B"/>
    <w:rsid w:val="003231E2"/>
    <w:rsid w:val="00324B00"/>
    <w:rsid w:val="00326C83"/>
    <w:rsid w:val="003420B5"/>
    <w:rsid w:val="00353BE5"/>
    <w:rsid w:val="003B0CA2"/>
    <w:rsid w:val="003D0154"/>
    <w:rsid w:val="003E1E29"/>
    <w:rsid w:val="003F7F41"/>
    <w:rsid w:val="00406E96"/>
    <w:rsid w:val="00407EEE"/>
    <w:rsid w:val="00412348"/>
    <w:rsid w:val="0041303D"/>
    <w:rsid w:val="00420F98"/>
    <w:rsid w:val="00424B74"/>
    <w:rsid w:val="004355A5"/>
    <w:rsid w:val="004404D8"/>
    <w:rsid w:val="00441DD5"/>
    <w:rsid w:val="00457ABB"/>
    <w:rsid w:val="00461CF1"/>
    <w:rsid w:val="00464B02"/>
    <w:rsid w:val="00475764"/>
    <w:rsid w:val="00493E48"/>
    <w:rsid w:val="004A0EC0"/>
    <w:rsid w:val="004C3F8E"/>
    <w:rsid w:val="004D6072"/>
    <w:rsid w:val="004D6DF2"/>
    <w:rsid w:val="004E3B8B"/>
    <w:rsid w:val="004F077A"/>
    <w:rsid w:val="004F3B71"/>
    <w:rsid w:val="004F627B"/>
    <w:rsid w:val="004F6E1D"/>
    <w:rsid w:val="00510F66"/>
    <w:rsid w:val="00511B6B"/>
    <w:rsid w:val="00532D87"/>
    <w:rsid w:val="00540DCD"/>
    <w:rsid w:val="00555B22"/>
    <w:rsid w:val="00567F2B"/>
    <w:rsid w:val="00572051"/>
    <w:rsid w:val="005A3122"/>
    <w:rsid w:val="005A31E3"/>
    <w:rsid w:val="005C67AE"/>
    <w:rsid w:val="005E0066"/>
    <w:rsid w:val="005E4E09"/>
    <w:rsid w:val="005F57C1"/>
    <w:rsid w:val="005F739A"/>
    <w:rsid w:val="006050B8"/>
    <w:rsid w:val="006601E2"/>
    <w:rsid w:val="0066072D"/>
    <w:rsid w:val="00666AEF"/>
    <w:rsid w:val="00677AA5"/>
    <w:rsid w:val="00677B7A"/>
    <w:rsid w:val="00681567"/>
    <w:rsid w:val="00691497"/>
    <w:rsid w:val="006C2580"/>
    <w:rsid w:val="006C7EE7"/>
    <w:rsid w:val="006D0DD8"/>
    <w:rsid w:val="006E3CBF"/>
    <w:rsid w:val="006F4FC3"/>
    <w:rsid w:val="00771DE9"/>
    <w:rsid w:val="00774654"/>
    <w:rsid w:val="00781144"/>
    <w:rsid w:val="007919ED"/>
    <w:rsid w:val="007930BC"/>
    <w:rsid w:val="00796160"/>
    <w:rsid w:val="007A782A"/>
    <w:rsid w:val="007B03C0"/>
    <w:rsid w:val="00804EED"/>
    <w:rsid w:val="0082591A"/>
    <w:rsid w:val="00844260"/>
    <w:rsid w:val="0086020F"/>
    <w:rsid w:val="008704E3"/>
    <w:rsid w:val="008765F9"/>
    <w:rsid w:val="00882470"/>
    <w:rsid w:val="008832F8"/>
    <w:rsid w:val="00890F8B"/>
    <w:rsid w:val="008B438B"/>
    <w:rsid w:val="008B56D7"/>
    <w:rsid w:val="008C28A7"/>
    <w:rsid w:val="008C5BCC"/>
    <w:rsid w:val="008D1E22"/>
    <w:rsid w:val="008D2801"/>
    <w:rsid w:val="008F4DD0"/>
    <w:rsid w:val="00931C07"/>
    <w:rsid w:val="00943DCF"/>
    <w:rsid w:val="00950E12"/>
    <w:rsid w:val="0096602E"/>
    <w:rsid w:val="00966694"/>
    <w:rsid w:val="009760A1"/>
    <w:rsid w:val="009A34F3"/>
    <w:rsid w:val="009A3DC7"/>
    <w:rsid w:val="009A3E75"/>
    <w:rsid w:val="009D00DF"/>
    <w:rsid w:val="009F2166"/>
    <w:rsid w:val="00A077E3"/>
    <w:rsid w:val="00A1303E"/>
    <w:rsid w:val="00A16127"/>
    <w:rsid w:val="00A16D74"/>
    <w:rsid w:val="00A26C8C"/>
    <w:rsid w:val="00A30EA3"/>
    <w:rsid w:val="00A37952"/>
    <w:rsid w:val="00A4521E"/>
    <w:rsid w:val="00A45330"/>
    <w:rsid w:val="00A56101"/>
    <w:rsid w:val="00A71F3D"/>
    <w:rsid w:val="00AA25F7"/>
    <w:rsid w:val="00AC18AC"/>
    <w:rsid w:val="00AC2A04"/>
    <w:rsid w:val="00AC6C5A"/>
    <w:rsid w:val="00AC7BB9"/>
    <w:rsid w:val="00AD48A6"/>
    <w:rsid w:val="00AE2064"/>
    <w:rsid w:val="00AF09CC"/>
    <w:rsid w:val="00AF589F"/>
    <w:rsid w:val="00B01276"/>
    <w:rsid w:val="00B038CE"/>
    <w:rsid w:val="00B3789E"/>
    <w:rsid w:val="00B513A2"/>
    <w:rsid w:val="00B54722"/>
    <w:rsid w:val="00BB6101"/>
    <w:rsid w:val="00BC244A"/>
    <w:rsid w:val="00BC249F"/>
    <w:rsid w:val="00BC3C76"/>
    <w:rsid w:val="00BC7DB1"/>
    <w:rsid w:val="00BD37AB"/>
    <w:rsid w:val="00BF1371"/>
    <w:rsid w:val="00BF3216"/>
    <w:rsid w:val="00BF5A49"/>
    <w:rsid w:val="00BF6336"/>
    <w:rsid w:val="00C01C35"/>
    <w:rsid w:val="00C10C67"/>
    <w:rsid w:val="00C44130"/>
    <w:rsid w:val="00C46816"/>
    <w:rsid w:val="00C53262"/>
    <w:rsid w:val="00C62DC6"/>
    <w:rsid w:val="00C94ABB"/>
    <w:rsid w:val="00CA6B8F"/>
    <w:rsid w:val="00CB51A0"/>
    <w:rsid w:val="00CD2E48"/>
    <w:rsid w:val="00CD6C1E"/>
    <w:rsid w:val="00CE04E5"/>
    <w:rsid w:val="00CE3897"/>
    <w:rsid w:val="00CE5826"/>
    <w:rsid w:val="00D16B8D"/>
    <w:rsid w:val="00D20715"/>
    <w:rsid w:val="00D2182D"/>
    <w:rsid w:val="00D3618D"/>
    <w:rsid w:val="00D7692F"/>
    <w:rsid w:val="00D87E12"/>
    <w:rsid w:val="00DA1A48"/>
    <w:rsid w:val="00DA2160"/>
    <w:rsid w:val="00DD02A8"/>
    <w:rsid w:val="00DD4690"/>
    <w:rsid w:val="00DD5917"/>
    <w:rsid w:val="00DF7BA8"/>
    <w:rsid w:val="00E05BD6"/>
    <w:rsid w:val="00E07FD9"/>
    <w:rsid w:val="00E20AAA"/>
    <w:rsid w:val="00E22266"/>
    <w:rsid w:val="00E5137B"/>
    <w:rsid w:val="00E86B49"/>
    <w:rsid w:val="00EA0EC2"/>
    <w:rsid w:val="00EB0EFE"/>
    <w:rsid w:val="00EC1FC7"/>
    <w:rsid w:val="00EC6EBD"/>
    <w:rsid w:val="00EE134B"/>
    <w:rsid w:val="00EF0B82"/>
    <w:rsid w:val="00F02D50"/>
    <w:rsid w:val="00F03BC9"/>
    <w:rsid w:val="00F04C7D"/>
    <w:rsid w:val="00F479A0"/>
    <w:rsid w:val="00F52666"/>
    <w:rsid w:val="00F539A6"/>
    <w:rsid w:val="00F721D0"/>
    <w:rsid w:val="00F72227"/>
    <w:rsid w:val="00F73401"/>
    <w:rsid w:val="00F9379F"/>
    <w:rsid w:val="00F97AC5"/>
    <w:rsid w:val="00FA0ECD"/>
    <w:rsid w:val="00FD0652"/>
    <w:rsid w:val="00FE4BD4"/>
    <w:rsid w:val="00FF067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E0A9"/>
  <w15:chartTrackingRefBased/>
  <w15:docId w15:val="{3DF94496-6874-47B0-9588-730CAB74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117" Type="http://schemas.openxmlformats.org/officeDocument/2006/relationships/theme" Target="theme/theme1.xml"/><Relationship Id="rId21" Type="http://schemas.openxmlformats.org/officeDocument/2006/relationships/image" Target="media/image17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63" Type="http://schemas.openxmlformats.org/officeDocument/2006/relationships/image" Target="media/image59.jpg"/><Relationship Id="rId68" Type="http://schemas.openxmlformats.org/officeDocument/2006/relationships/image" Target="media/image64.jpg"/><Relationship Id="rId84" Type="http://schemas.openxmlformats.org/officeDocument/2006/relationships/image" Target="media/image80.jp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6" Type="http://schemas.openxmlformats.org/officeDocument/2006/relationships/image" Target="media/image12.jpg"/><Relationship Id="rId107" Type="http://schemas.openxmlformats.org/officeDocument/2006/relationships/image" Target="media/image103.jpg"/><Relationship Id="rId11" Type="http://schemas.openxmlformats.org/officeDocument/2006/relationships/image" Target="media/image7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74" Type="http://schemas.openxmlformats.org/officeDocument/2006/relationships/image" Target="media/image70.jpg"/><Relationship Id="rId79" Type="http://schemas.openxmlformats.org/officeDocument/2006/relationships/image" Target="media/image75.jpg"/><Relationship Id="rId102" Type="http://schemas.openxmlformats.org/officeDocument/2006/relationships/image" Target="media/image98.jpg"/><Relationship Id="rId5" Type="http://schemas.openxmlformats.org/officeDocument/2006/relationships/image" Target="media/image1.jpg"/><Relationship Id="rId90" Type="http://schemas.openxmlformats.org/officeDocument/2006/relationships/image" Target="media/image86.jpg"/><Relationship Id="rId95" Type="http://schemas.openxmlformats.org/officeDocument/2006/relationships/image" Target="media/image91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64" Type="http://schemas.openxmlformats.org/officeDocument/2006/relationships/image" Target="media/image60.jpg"/><Relationship Id="rId69" Type="http://schemas.openxmlformats.org/officeDocument/2006/relationships/image" Target="media/image65.jpg"/><Relationship Id="rId113" Type="http://schemas.openxmlformats.org/officeDocument/2006/relationships/image" Target="media/image109.jpg"/><Relationship Id="rId80" Type="http://schemas.openxmlformats.org/officeDocument/2006/relationships/image" Target="media/image76.jpg"/><Relationship Id="rId85" Type="http://schemas.openxmlformats.org/officeDocument/2006/relationships/image" Target="media/image81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59" Type="http://schemas.openxmlformats.org/officeDocument/2006/relationships/image" Target="media/image55.jpg"/><Relationship Id="rId103" Type="http://schemas.openxmlformats.org/officeDocument/2006/relationships/image" Target="media/image99.jpg"/><Relationship Id="rId108" Type="http://schemas.openxmlformats.org/officeDocument/2006/relationships/image" Target="media/image104.jpg"/><Relationship Id="rId54" Type="http://schemas.openxmlformats.org/officeDocument/2006/relationships/image" Target="media/image50.jpg"/><Relationship Id="rId70" Type="http://schemas.openxmlformats.org/officeDocument/2006/relationships/image" Target="media/image66.jpg"/><Relationship Id="rId75" Type="http://schemas.openxmlformats.org/officeDocument/2006/relationships/image" Target="media/image71.jpg"/><Relationship Id="rId91" Type="http://schemas.openxmlformats.org/officeDocument/2006/relationships/image" Target="media/image87.jpg"/><Relationship Id="rId96" Type="http://schemas.openxmlformats.org/officeDocument/2006/relationships/image" Target="media/image9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49" Type="http://schemas.openxmlformats.org/officeDocument/2006/relationships/image" Target="media/image45.jpg"/><Relationship Id="rId114" Type="http://schemas.openxmlformats.org/officeDocument/2006/relationships/image" Target="media/image110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73" Type="http://schemas.openxmlformats.org/officeDocument/2006/relationships/image" Target="media/image69.jpg"/><Relationship Id="rId78" Type="http://schemas.openxmlformats.org/officeDocument/2006/relationships/image" Target="media/image74.jpg"/><Relationship Id="rId81" Type="http://schemas.openxmlformats.org/officeDocument/2006/relationships/image" Target="media/image77.jpg"/><Relationship Id="rId86" Type="http://schemas.openxmlformats.org/officeDocument/2006/relationships/image" Target="media/image82.jpg"/><Relationship Id="rId94" Type="http://schemas.openxmlformats.org/officeDocument/2006/relationships/image" Target="media/image90.jpg"/><Relationship Id="rId99" Type="http://schemas.openxmlformats.org/officeDocument/2006/relationships/image" Target="media/image95.jpg"/><Relationship Id="rId101" Type="http://schemas.openxmlformats.org/officeDocument/2006/relationships/image" Target="media/image9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109" Type="http://schemas.openxmlformats.org/officeDocument/2006/relationships/image" Target="media/image10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6" Type="http://schemas.openxmlformats.org/officeDocument/2006/relationships/image" Target="media/image72.jpg"/><Relationship Id="rId97" Type="http://schemas.openxmlformats.org/officeDocument/2006/relationships/image" Target="media/image93.jpg"/><Relationship Id="rId104" Type="http://schemas.openxmlformats.org/officeDocument/2006/relationships/image" Target="media/image100.jpg"/><Relationship Id="rId7" Type="http://schemas.openxmlformats.org/officeDocument/2006/relationships/image" Target="media/image3.jpg"/><Relationship Id="rId71" Type="http://schemas.openxmlformats.org/officeDocument/2006/relationships/image" Target="media/image67.jpg"/><Relationship Id="rId92" Type="http://schemas.openxmlformats.org/officeDocument/2006/relationships/image" Target="media/image88.jpg"/><Relationship Id="rId2" Type="http://schemas.openxmlformats.org/officeDocument/2006/relationships/styles" Target="styles.xml"/><Relationship Id="rId29" Type="http://schemas.openxmlformats.org/officeDocument/2006/relationships/image" Target="media/image25.jpg"/><Relationship Id="rId24" Type="http://schemas.openxmlformats.org/officeDocument/2006/relationships/image" Target="media/image20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66" Type="http://schemas.openxmlformats.org/officeDocument/2006/relationships/image" Target="media/image62.jpg"/><Relationship Id="rId87" Type="http://schemas.openxmlformats.org/officeDocument/2006/relationships/image" Target="media/image83.jpg"/><Relationship Id="rId110" Type="http://schemas.openxmlformats.org/officeDocument/2006/relationships/image" Target="media/image106.jpg"/><Relationship Id="rId115" Type="http://schemas.openxmlformats.org/officeDocument/2006/relationships/image" Target="media/image111.jpg"/><Relationship Id="rId61" Type="http://schemas.openxmlformats.org/officeDocument/2006/relationships/image" Target="media/image57.jpg"/><Relationship Id="rId82" Type="http://schemas.openxmlformats.org/officeDocument/2006/relationships/image" Target="media/image78.jpg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56" Type="http://schemas.openxmlformats.org/officeDocument/2006/relationships/image" Target="media/image52.jpg"/><Relationship Id="rId77" Type="http://schemas.openxmlformats.org/officeDocument/2006/relationships/image" Target="media/image73.jpg"/><Relationship Id="rId100" Type="http://schemas.openxmlformats.org/officeDocument/2006/relationships/image" Target="media/image96.jpg"/><Relationship Id="rId105" Type="http://schemas.openxmlformats.org/officeDocument/2006/relationships/image" Target="media/image101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72" Type="http://schemas.openxmlformats.org/officeDocument/2006/relationships/image" Target="media/image68.jpg"/><Relationship Id="rId93" Type="http://schemas.openxmlformats.org/officeDocument/2006/relationships/image" Target="media/image89.jpg"/><Relationship Id="rId98" Type="http://schemas.openxmlformats.org/officeDocument/2006/relationships/image" Target="media/image94.jpg"/><Relationship Id="rId3" Type="http://schemas.openxmlformats.org/officeDocument/2006/relationships/settings" Target="settings.xml"/><Relationship Id="rId25" Type="http://schemas.openxmlformats.org/officeDocument/2006/relationships/image" Target="media/image21.jpg"/><Relationship Id="rId46" Type="http://schemas.openxmlformats.org/officeDocument/2006/relationships/image" Target="media/image42.jpg"/><Relationship Id="rId67" Type="http://schemas.openxmlformats.org/officeDocument/2006/relationships/image" Target="media/image63.jpg"/><Relationship Id="rId116" Type="http://schemas.openxmlformats.org/officeDocument/2006/relationships/fontTable" Target="fontTable.xml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62" Type="http://schemas.openxmlformats.org/officeDocument/2006/relationships/image" Target="media/image58.jpg"/><Relationship Id="rId83" Type="http://schemas.openxmlformats.org/officeDocument/2006/relationships/image" Target="media/image79.jpg"/><Relationship Id="rId88" Type="http://schemas.openxmlformats.org/officeDocument/2006/relationships/image" Target="media/image84.jpg"/><Relationship Id="rId111" Type="http://schemas.openxmlformats.org/officeDocument/2006/relationships/image" Target="media/image107.jpg"/><Relationship Id="rId15" Type="http://schemas.openxmlformats.org/officeDocument/2006/relationships/image" Target="media/image11.jpg"/><Relationship Id="rId36" Type="http://schemas.openxmlformats.org/officeDocument/2006/relationships/image" Target="media/image32.jpg"/><Relationship Id="rId57" Type="http://schemas.openxmlformats.org/officeDocument/2006/relationships/image" Target="media/image53.jpg"/><Relationship Id="rId106" Type="http://schemas.openxmlformats.org/officeDocument/2006/relationships/image" Target="media/image10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A3E9-5EA4-4938-B710-68ACD6E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229</cp:revision>
  <dcterms:created xsi:type="dcterms:W3CDTF">2022-02-21T20:28:00Z</dcterms:created>
  <dcterms:modified xsi:type="dcterms:W3CDTF">2022-06-19T19:33:00Z</dcterms:modified>
</cp:coreProperties>
</file>